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98"/>
        <w:gridCol w:w="9406"/>
      </w:tblGrid>
      <w:tr w:rsidR="00213CBC" w:rsidRPr="00B24423" w:rsidTr="0008518E">
        <w:trPr>
          <w:trHeight w:val="338"/>
          <w:jc w:val="center"/>
        </w:trPr>
        <w:tc>
          <w:tcPr>
            <w:tcW w:w="1340" w:type="dxa"/>
            <w:gridSpan w:val="2"/>
            <w:shd w:val="clear" w:color="auto" w:fill="EAF1DD" w:themeFill="accent3" w:themeFillTint="33"/>
          </w:tcPr>
          <w:p w:rsidR="00213CBC" w:rsidRPr="004072AB" w:rsidRDefault="00213CBC">
            <w:pPr>
              <w:rPr>
                <w:rFonts w:ascii="Tahoma" w:hAnsi="Tahoma" w:cs="Tahoma"/>
                <w:sz w:val="16"/>
                <w:szCs w:val="16"/>
              </w:rPr>
            </w:pPr>
            <w:r w:rsidRPr="004072AB">
              <w:rPr>
                <w:rFonts w:ascii="Tahoma" w:hAnsi="Tahoma" w:cs="Tahoma"/>
                <w:sz w:val="16"/>
                <w:szCs w:val="16"/>
              </w:rPr>
              <w:t>Trámite</w:t>
            </w:r>
          </w:p>
        </w:tc>
        <w:tc>
          <w:tcPr>
            <w:tcW w:w="9406" w:type="dxa"/>
            <w:shd w:val="clear" w:color="auto" w:fill="EAF1DD" w:themeFill="accent3" w:themeFillTint="33"/>
          </w:tcPr>
          <w:p w:rsidR="00213CBC" w:rsidRPr="00B24423" w:rsidRDefault="00E37F78" w:rsidP="00E37F7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4"/>
                <w:szCs w:val="24"/>
              </w:rPr>
              <w:t>Gestión de Celulares</w:t>
            </w:r>
            <w:r w:rsidR="004072AB">
              <w:rPr>
                <w:rFonts w:ascii="Tahoma" w:hAnsi="Tahoma" w:cs="Tahoma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1F497D" w:themeColor="text2"/>
                <w:sz w:val="24"/>
                <w:szCs w:val="24"/>
              </w:rPr>
              <w:t>–</w:t>
            </w:r>
            <w:r w:rsidR="004072AB">
              <w:rPr>
                <w:rFonts w:ascii="Tahoma" w:hAnsi="Tahoma" w:cs="Tahoma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244061" w:themeColor="accent1" w:themeShade="80"/>
                <w:sz w:val="24"/>
                <w:szCs w:val="24"/>
              </w:rPr>
              <w:t>SGP0000001</w:t>
            </w:r>
          </w:p>
        </w:tc>
      </w:tr>
      <w:tr w:rsidR="00213CBC" w:rsidRPr="00B24423" w:rsidTr="0008518E">
        <w:trPr>
          <w:trHeight w:val="338"/>
          <w:jc w:val="center"/>
        </w:trPr>
        <w:tc>
          <w:tcPr>
            <w:tcW w:w="1340" w:type="dxa"/>
            <w:gridSpan w:val="2"/>
            <w:shd w:val="clear" w:color="auto" w:fill="EAF1DD" w:themeFill="accent3" w:themeFillTint="33"/>
          </w:tcPr>
          <w:p w:rsidR="00213CBC" w:rsidRPr="004072AB" w:rsidRDefault="00213CBC">
            <w:pPr>
              <w:rPr>
                <w:rFonts w:ascii="Tahoma" w:hAnsi="Tahoma" w:cs="Tahoma"/>
                <w:sz w:val="16"/>
                <w:szCs w:val="16"/>
              </w:rPr>
            </w:pPr>
            <w:r w:rsidRPr="004072AB">
              <w:rPr>
                <w:rFonts w:ascii="Tahoma" w:hAnsi="Tahoma" w:cs="Tahoma"/>
                <w:sz w:val="16"/>
                <w:szCs w:val="16"/>
              </w:rPr>
              <w:t>Dueño</w:t>
            </w:r>
          </w:p>
        </w:tc>
        <w:tc>
          <w:tcPr>
            <w:tcW w:w="9406" w:type="dxa"/>
          </w:tcPr>
          <w:p w:rsidR="00213CBC" w:rsidRPr="00CD3877" w:rsidRDefault="00E37F78" w:rsidP="005D3A96">
            <w:pPr>
              <w:rPr>
                <w:rFonts w:ascii="Arial" w:hAnsi="Arial" w:cs="Arial"/>
                <w:sz w:val="20"/>
                <w:szCs w:val="20"/>
              </w:rPr>
            </w:pPr>
            <w:r w:rsidRPr="00CD3877">
              <w:rPr>
                <w:rFonts w:ascii="Arial" w:hAnsi="Arial" w:cs="Arial"/>
                <w:sz w:val="20"/>
                <w:szCs w:val="20"/>
              </w:rPr>
              <w:t xml:space="preserve">OPTIC – Gestión de </w:t>
            </w:r>
            <w:r w:rsidR="005D3A96">
              <w:rPr>
                <w:rFonts w:ascii="Arial" w:hAnsi="Arial" w:cs="Arial"/>
                <w:sz w:val="20"/>
                <w:szCs w:val="20"/>
              </w:rPr>
              <w:t>Corporativos</w:t>
            </w:r>
          </w:p>
        </w:tc>
      </w:tr>
      <w:tr w:rsidR="00213CBC" w:rsidRPr="00B24423" w:rsidTr="0008518E">
        <w:trPr>
          <w:trHeight w:val="338"/>
          <w:jc w:val="center"/>
        </w:trPr>
        <w:tc>
          <w:tcPr>
            <w:tcW w:w="1340" w:type="dxa"/>
            <w:gridSpan w:val="2"/>
            <w:shd w:val="clear" w:color="auto" w:fill="EAF1DD" w:themeFill="accent3" w:themeFillTint="33"/>
          </w:tcPr>
          <w:p w:rsidR="00213CBC" w:rsidRPr="004072AB" w:rsidRDefault="00213CBC" w:rsidP="00213CBC">
            <w:pPr>
              <w:rPr>
                <w:rFonts w:ascii="Tahoma" w:hAnsi="Tahoma" w:cs="Tahoma"/>
                <w:sz w:val="16"/>
                <w:szCs w:val="16"/>
              </w:rPr>
            </w:pPr>
            <w:r w:rsidRPr="004072AB">
              <w:rPr>
                <w:rFonts w:ascii="Tahoma" w:hAnsi="Tahoma" w:cs="Tahoma"/>
                <w:sz w:val="16"/>
                <w:szCs w:val="16"/>
              </w:rPr>
              <w:t>Versión</w:t>
            </w:r>
          </w:p>
        </w:tc>
        <w:tc>
          <w:tcPr>
            <w:tcW w:w="9406" w:type="dxa"/>
          </w:tcPr>
          <w:p w:rsidR="00213CBC" w:rsidRPr="00CD3877" w:rsidRDefault="004B7934" w:rsidP="001A7EF7">
            <w:pPr>
              <w:rPr>
                <w:rFonts w:ascii="Arial" w:hAnsi="Arial" w:cs="Arial"/>
                <w:sz w:val="16"/>
                <w:szCs w:val="16"/>
              </w:rPr>
            </w:pPr>
            <w:r w:rsidRPr="00CD3877">
              <w:rPr>
                <w:rFonts w:ascii="Arial" w:hAnsi="Arial" w:cs="Arial"/>
                <w:sz w:val="16"/>
                <w:szCs w:val="16"/>
              </w:rPr>
              <w:t>Ú</w:t>
            </w:r>
            <w:r w:rsidR="00213CBC" w:rsidRPr="00CD3877">
              <w:rPr>
                <w:rFonts w:ascii="Arial" w:hAnsi="Arial" w:cs="Arial"/>
                <w:sz w:val="16"/>
                <w:szCs w:val="16"/>
              </w:rPr>
              <w:t xml:space="preserve">ltima </w:t>
            </w:r>
            <w:r w:rsidR="004051B0" w:rsidRPr="00CD3877">
              <w:rPr>
                <w:rFonts w:ascii="Arial" w:hAnsi="Arial" w:cs="Arial"/>
                <w:sz w:val="16"/>
                <w:szCs w:val="16"/>
              </w:rPr>
              <w:t>revisión</w:t>
            </w:r>
            <w:r w:rsidR="00213CBC" w:rsidRPr="00CD38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1EB3">
              <w:rPr>
                <w:rFonts w:ascii="Arial" w:hAnsi="Arial" w:cs="Arial"/>
                <w:sz w:val="16"/>
                <w:szCs w:val="16"/>
              </w:rPr>
              <w:t>agosto/2019</w:t>
            </w:r>
          </w:p>
          <w:tbl>
            <w:tblPr>
              <w:tblStyle w:val="Tablaconcuadrcula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850"/>
              <w:gridCol w:w="2850"/>
              <w:gridCol w:w="2850"/>
            </w:tblGrid>
            <w:tr w:rsidR="00685089" w:rsidRPr="00CD3877" w:rsidTr="00DD6627">
              <w:trPr>
                <w:trHeight w:val="940"/>
              </w:trPr>
              <w:tc>
                <w:tcPr>
                  <w:tcW w:w="2850" w:type="dxa"/>
                </w:tcPr>
                <w:p w:rsidR="00685089" w:rsidRDefault="00685089" w:rsidP="0068508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3877">
                    <w:rPr>
                      <w:rFonts w:ascii="Arial" w:hAnsi="Arial" w:cs="Arial"/>
                      <w:sz w:val="16"/>
                      <w:szCs w:val="16"/>
                    </w:rPr>
                    <w:t>Confeccionó:</w:t>
                  </w:r>
                </w:p>
                <w:p w:rsidR="00BC1EB3" w:rsidRPr="00CD3877" w:rsidRDefault="00BC1EB3" w:rsidP="0068508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. Gilda Garay</w:t>
                  </w:r>
                </w:p>
                <w:p w:rsidR="00685089" w:rsidRDefault="00685089" w:rsidP="0068508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3877">
                    <w:rPr>
                      <w:rFonts w:ascii="Arial" w:hAnsi="Arial" w:cs="Arial"/>
                      <w:sz w:val="16"/>
                      <w:szCs w:val="16"/>
                    </w:rPr>
                    <w:t xml:space="preserve">. Miriam </w:t>
                  </w:r>
                  <w:proofErr w:type="spellStart"/>
                  <w:r w:rsidRPr="00CD3877">
                    <w:rPr>
                      <w:rFonts w:ascii="Arial" w:hAnsi="Arial" w:cs="Arial"/>
                      <w:sz w:val="16"/>
                      <w:szCs w:val="16"/>
                    </w:rPr>
                    <w:t>Giglio</w:t>
                  </w:r>
                  <w:proofErr w:type="spellEnd"/>
                  <w:r w:rsidRPr="00CD3877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CD3877">
                    <w:rPr>
                      <w:rFonts w:ascii="Arial" w:hAnsi="Arial" w:cs="Arial"/>
                      <w:sz w:val="16"/>
                      <w:szCs w:val="16"/>
                    </w:rPr>
                    <w:t>Dto</w:t>
                  </w:r>
                  <w:proofErr w:type="spellEnd"/>
                  <w:r w:rsidRPr="00CD3877">
                    <w:rPr>
                      <w:rFonts w:ascii="Arial" w:hAnsi="Arial" w:cs="Arial"/>
                      <w:sz w:val="16"/>
                      <w:szCs w:val="16"/>
                    </w:rPr>
                    <w:t xml:space="preserve"> Procesos)</w:t>
                  </w:r>
                </w:p>
                <w:p w:rsidR="00BC1EB3" w:rsidRPr="00CD3877" w:rsidRDefault="00BC1EB3" w:rsidP="0068508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50" w:type="dxa"/>
                </w:tcPr>
                <w:p w:rsidR="00685089" w:rsidRPr="00CD3877" w:rsidRDefault="00685089" w:rsidP="0068508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3877">
                    <w:rPr>
                      <w:rFonts w:ascii="Arial" w:hAnsi="Arial" w:cs="Arial"/>
                      <w:sz w:val="16"/>
                      <w:szCs w:val="16"/>
                    </w:rPr>
                    <w:t>Revisó:</w:t>
                  </w:r>
                </w:p>
                <w:p w:rsidR="00685089" w:rsidRPr="00CD3877" w:rsidRDefault="00BC1EB3" w:rsidP="004D4F6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. Gilda Garay</w:t>
                  </w:r>
                </w:p>
              </w:tc>
              <w:tc>
                <w:tcPr>
                  <w:tcW w:w="2850" w:type="dxa"/>
                </w:tcPr>
                <w:p w:rsidR="00685089" w:rsidRPr="00CD3877" w:rsidRDefault="00685089" w:rsidP="0068508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3877">
                    <w:rPr>
                      <w:rFonts w:ascii="Arial" w:hAnsi="Arial" w:cs="Arial"/>
                      <w:sz w:val="16"/>
                      <w:szCs w:val="16"/>
                    </w:rPr>
                    <w:t>Aprobó:</w:t>
                  </w:r>
                </w:p>
                <w:p w:rsidR="00685089" w:rsidRPr="00CD3877" w:rsidRDefault="00685089" w:rsidP="004D4F6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85089" w:rsidRPr="00CD3877" w:rsidRDefault="00685089" w:rsidP="006850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237" w:rsidRPr="00B24423" w:rsidTr="0008518E">
        <w:trPr>
          <w:trHeight w:val="546"/>
          <w:jc w:val="center"/>
        </w:trPr>
        <w:tc>
          <w:tcPr>
            <w:tcW w:w="1340" w:type="dxa"/>
            <w:gridSpan w:val="2"/>
            <w:shd w:val="clear" w:color="auto" w:fill="EAF1DD" w:themeFill="accent3" w:themeFillTint="33"/>
          </w:tcPr>
          <w:p w:rsidR="00C31237" w:rsidRPr="001A7EF7" w:rsidRDefault="00C31237" w:rsidP="00213CBC">
            <w:pPr>
              <w:rPr>
                <w:rFonts w:ascii="Tahoma" w:hAnsi="Tahoma" w:cs="Tahoma"/>
                <w:sz w:val="16"/>
                <w:szCs w:val="16"/>
              </w:rPr>
            </w:pPr>
            <w:r w:rsidRPr="001A7EF7">
              <w:rPr>
                <w:rFonts w:ascii="Tahoma" w:hAnsi="Tahoma" w:cs="Tahoma"/>
                <w:sz w:val="16"/>
                <w:szCs w:val="16"/>
              </w:rPr>
              <w:t>Reparticiones  Habilitadas</w:t>
            </w:r>
          </w:p>
        </w:tc>
        <w:tc>
          <w:tcPr>
            <w:tcW w:w="9406" w:type="dxa"/>
          </w:tcPr>
          <w:p w:rsidR="00C31237" w:rsidRPr="001A7EF7" w:rsidRDefault="00BC1EB3" w:rsidP="00696BDE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Todas 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 partir de Setiembre 2019</w:t>
            </w:r>
          </w:p>
        </w:tc>
      </w:tr>
      <w:tr w:rsidR="00343134" w:rsidRPr="00B24423" w:rsidTr="0008518E">
        <w:trPr>
          <w:cantSplit/>
          <w:trHeight w:val="2812"/>
          <w:jc w:val="center"/>
        </w:trPr>
        <w:tc>
          <w:tcPr>
            <w:tcW w:w="1340" w:type="dxa"/>
            <w:gridSpan w:val="2"/>
            <w:shd w:val="clear" w:color="auto" w:fill="EAF1DD" w:themeFill="accent3" w:themeFillTint="33"/>
            <w:textDirection w:val="btLr"/>
          </w:tcPr>
          <w:p w:rsidR="00343134" w:rsidRPr="001A7EF7" w:rsidRDefault="00343134" w:rsidP="004072AB">
            <w:pPr>
              <w:ind w:left="113" w:right="113"/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1A7EF7">
              <w:rPr>
                <w:rFonts w:ascii="Tahoma" w:hAnsi="Tahoma" w:cs="Tahoma"/>
                <w:sz w:val="36"/>
                <w:szCs w:val="36"/>
              </w:rPr>
              <w:t>Descripción</w:t>
            </w:r>
          </w:p>
        </w:tc>
        <w:tc>
          <w:tcPr>
            <w:tcW w:w="9406" w:type="dxa"/>
          </w:tcPr>
          <w:p w:rsidR="00343134" w:rsidRPr="00E37F78" w:rsidRDefault="00343134" w:rsidP="00343134">
            <w:pPr>
              <w:rPr>
                <w:rFonts w:ascii="Arial" w:hAnsi="Arial" w:cs="Arial"/>
                <w:sz w:val="20"/>
                <w:szCs w:val="20"/>
              </w:rPr>
            </w:pPr>
            <w:r w:rsidRPr="00E37F78">
              <w:rPr>
                <w:rFonts w:ascii="Arial" w:hAnsi="Arial" w:cs="Arial"/>
                <w:sz w:val="20"/>
                <w:szCs w:val="20"/>
              </w:rPr>
              <w:t xml:space="preserve">Se utiliza para los trámites concernientes a </w:t>
            </w:r>
            <w:r w:rsidRPr="00E37F78">
              <w:rPr>
                <w:rFonts w:ascii="Arial" w:hAnsi="Arial" w:cs="Arial"/>
                <w:b/>
                <w:sz w:val="20"/>
                <w:szCs w:val="20"/>
              </w:rPr>
              <w:t>CELULARES CORPORATIVOS</w:t>
            </w:r>
            <w:r w:rsidRPr="00E37F78">
              <w:rPr>
                <w:rFonts w:ascii="Arial" w:hAnsi="Arial" w:cs="Arial"/>
                <w:sz w:val="20"/>
                <w:szCs w:val="20"/>
              </w:rPr>
              <w:t>, los cuales pueden ser referidos a ent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37F78">
              <w:rPr>
                <w:rFonts w:ascii="Arial" w:hAnsi="Arial" w:cs="Arial"/>
                <w:sz w:val="20"/>
                <w:szCs w:val="20"/>
              </w:rPr>
              <w:t xml:space="preserve">ega/recambio de equipos </w:t>
            </w:r>
            <w:proofErr w:type="spellStart"/>
            <w:r w:rsidRPr="00E37F78">
              <w:rPr>
                <w:rFonts w:ascii="Arial" w:hAnsi="Arial" w:cs="Arial"/>
                <w:sz w:val="20"/>
                <w:szCs w:val="20"/>
              </w:rPr>
              <w:t>ó</w:t>
            </w:r>
            <w:proofErr w:type="spellEnd"/>
            <w:r w:rsidRPr="00E37F78">
              <w:rPr>
                <w:rFonts w:ascii="Arial" w:hAnsi="Arial" w:cs="Arial"/>
                <w:sz w:val="20"/>
                <w:szCs w:val="20"/>
              </w:rPr>
              <w:t xml:space="preserve"> tramitaciones sobre las líneas (ampliación de privilegios, </w:t>
            </w:r>
            <w:proofErr w:type="spellStart"/>
            <w:r w:rsidRPr="00E37F78">
              <w:rPr>
                <w:rFonts w:ascii="Arial" w:hAnsi="Arial" w:cs="Arial"/>
                <w:sz w:val="20"/>
                <w:szCs w:val="20"/>
              </w:rPr>
              <w:t>roaming</w:t>
            </w:r>
            <w:proofErr w:type="spellEnd"/>
            <w:r w:rsidRPr="00E37F78">
              <w:rPr>
                <w:rFonts w:ascii="Arial" w:hAnsi="Arial" w:cs="Arial"/>
                <w:sz w:val="20"/>
                <w:szCs w:val="20"/>
              </w:rPr>
              <w:t>, …)</w:t>
            </w:r>
          </w:p>
          <w:p w:rsidR="00343134" w:rsidRPr="00E37F78" w:rsidRDefault="00343134" w:rsidP="00343134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134" w:rsidRDefault="00343134" w:rsidP="00343134">
            <w:pPr>
              <w:rPr>
                <w:rFonts w:ascii="Arial" w:hAnsi="Arial" w:cs="Arial"/>
                <w:sz w:val="20"/>
                <w:szCs w:val="20"/>
              </w:rPr>
            </w:pPr>
            <w:r w:rsidRPr="00E37F78">
              <w:rPr>
                <w:rFonts w:ascii="Arial" w:hAnsi="Arial" w:cs="Arial"/>
                <w:sz w:val="20"/>
                <w:szCs w:val="20"/>
              </w:rPr>
              <w:t xml:space="preserve">Modo de tramitación: EE  (Expediente Electrónico) </w:t>
            </w:r>
          </w:p>
          <w:p w:rsidR="00343134" w:rsidRPr="00E37F78" w:rsidRDefault="00343134" w:rsidP="00343134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134" w:rsidRPr="00E37F78" w:rsidRDefault="00343134" w:rsidP="003431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37F78">
              <w:rPr>
                <w:rFonts w:ascii="Arial" w:hAnsi="Arial" w:cs="Arial"/>
                <w:sz w:val="20"/>
                <w:szCs w:val="20"/>
              </w:rPr>
              <w:t xml:space="preserve">rámite utilizado: </w:t>
            </w:r>
            <w:r w:rsidRPr="00E37F78">
              <w:rPr>
                <w:rFonts w:ascii="Arial" w:hAnsi="Arial" w:cs="Arial"/>
                <w:b/>
                <w:sz w:val="20"/>
                <w:szCs w:val="20"/>
              </w:rPr>
              <w:t>SGP0000001 – Gestión de celulares corporativos</w:t>
            </w:r>
          </w:p>
          <w:p w:rsidR="00343134" w:rsidRPr="00B24423" w:rsidRDefault="00343134" w:rsidP="0034313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43134" w:rsidRPr="00B24423" w:rsidRDefault="00343134" w:rsidP="0034313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</w:t>
            </w:r>
            <w:r w:rsidRPr="001A7EF7">
              <w:rPr>
                <w:rFonts w:ascii="Tahoma" w:hAnsi="Tahoma" w:cs="Tahoma"/>
                <w:sz w:val="24"/>
                <w:szCs w:val="24"/>
              </w:rPr>
              <w:t xml:space="preserve">Inicio </w:t>
            </w:r>
            <w:r>
              <w:rPr>
                <w:rFonts w:ascii="Tahoma" w:hAnsi="Tahoma" w:cs="Tahoma"/>
                <w:sz w:val="24"/>
                <w:szCs w:val="24"/>
              </w:rPr>
              <w:sym w:font="Wingdings" w:char="F0DC"/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i/>
                <w:color w:val="1F497D" w:themeColor="text2"/>
                <w:sz w:val="20"/>
                <w:szCs w:val="20"/>
              </w:rPr>
              <w:t xml:space="preserve">Solicitud del trámite </w:t>
            </w:r>
          </w:p>
          <w:p w:rsidR="00343134" w:rsidRDefault="00343134" w:rsidP="00343134">
            <w:pPr>
              <w:rPr>
                <w:rFonts w:ascii="Tahoma" w:hAnsi="Tahoma" w:cs="Tahoma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</w:t>
            </w:r>
            <w:r w:rsidRPr="001A7EF7">
              <w:rPr>
                <w:rFonts w:ascii="Tahoma" w:hAnsi="Tahoma" w:cs="Tahoma"/>
                <w:sz w:val="24"/>
                <w:szCs w:val="24"/>
              </w:rPr>
              <w:t>Final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24"/>
                <w:szCs w:val="24"/>
              </w:rPr>
              <w:sym w:font="Wingdings" w:char="F0DC"/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1A7EF7">
              <w:rPr>
                <w:rFonts w:ascii="Tahoma" w:hAnsi="Tahoma" w:cs="Tahoma"/>
                <w:i/>
                <w:color w:val="1F497D" w:themeColor="text2"/>
                <w:sz w:val="20"/>
                <w:szCs w:val="20"/>
              </w:rPr>
              <w:t>Respuesta a la presentación con su conclusión.</w:t>
            </w:r>
          </w:p>
          <w:p w:rsidR="00343134" w:rsidRPr="00E37F78" w:rsidRDefault="00343134" w:rsidP="00E37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134" w:rsidRPr="00B24423" w:rsidTr="00466F44">
        <w:trPr>
          <w:cantSplit/>
          <w:trHeight w:val="1275"/>
          <w:jc w:val="center"/>
        </w:trPr>
        <w:tc>
          <w:tcPr>
            <w:tcW w:w="1340" w:type="dxa"/>
            <w:gridSpan w:val="2"/>
            <w:shd w:val="clear" w:color="auto" w:fill="EAF1DD" w:themeFill="accent3" w:themeFillTint="33"/>
            <w:textDirection w:val="btLr"/>
          </w:tcPr>
          <w:p w:rsidR="00343134" w:rsidRPr="00B24423" w:rsidRDefault="00343134" w:rsidP="00D910E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423">
              <w:rPr>
                <w:rFonts w:ascii="Tahoma" w:hAnsi="Tahoma" w:cs="Tahoma"/>
                <w:sz w:val="20"/>
                <w:szCs w:val="20"/>
              </w:rPr>
              <w:t>Instructivo de uso</w:t>
            </w:r>
          </w:p>
        </w:tc>
        <w:tc>
          <w:tcPr>
            <w:tcW w:w="9406" w:type="dxa"/>
          </w:tcPr>
          <w:p w:rsidR="00343134" w:rsidRPr="00B24423" w:rsidRDefault="00343134" w:rsidP="00D910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3134" w:rsidRPr="00B24423" w:rsidTr="00466F44">
        <w:trPr>
          <w:cantSplit/>
          <w:trHeight w:val="981"/>
          <w:jc w:val="center"/>
        </w:trPr>
        <w:tc>
          <w:tcPr>
            <w:tcW w:w="1340" w:type="dxa"/>
            <w:gridSpan w:val="2"/>
            <w:shd w:val="clear" w:color="auto" w:fill="EAF1DD" w:themeFill="accent3" w:themeFillTint="33"/>
            <w:textDirection w:val="btLr"/>
          </w:tcPr>
          <w:p w:rsidR="00343134" w:rsidRPr="00B24423" w:rsidRDefault="00343134" w:rsidP="00D910E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423">
              <w:rPr>
                <w:rFonts w:ascii="Tahoma" w:hAnsi="Tahoma" w:cs="Tahoma"/>
                <w:sz w:val="20"/>
                <w:szCs w:val="20"/>
              </w:rPr>
              <w:t>Notas</w:t>
            </w:r>
          </w:p>
        </w:tc>
        <w:tc>
          <w:tcPr>
            <w:tcW w:w="9406" w:type="dxa"/>
          </w:tcPr>
          <w:p w:rsidR="00343134" w:rsidRPr="00585B42" w:rsidRDefault="00343134" w:rsidP="00D910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3134" w:rsidRPr="00B24423" w:rsidTr="0008518E">
        <w:trPr>
          <w:cantSplit/>
          <w:trHeight w:val="1412"/>
          <w:jc w:val="center"/>
        </w:trPr>
        <w:tc>
          <w:tcPr>
            <w:tcW w:w="1340" w:type="dxa"/>
            <w:gridSpan w:val="2"/>
            <w:shd w:val="clear" w:color="auto" w:fill="EAF1DD" w:themeFill="accent3" w:themeFillTint="33"/>
            <w:textDirection w:val="btLr"/>
          </w:tcPr>
          <w:p w:rsidR="00343134" w:rsidRDefault="00343134" w:rsidP="00D910E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423">
              <w:rPr>
                <w:rFonts w:ascii="Tahoma" w:hAnsi="Tahoma" w:cs="Tahoma"/>
                <w:sz w:val="20"/>
                <w:szCs w:val="20"/>
              </w:rPr>
              <w:t>Aplicativos y</w:t>
            </w:r>
          </w:p>
          <w:p w:rsidR="00343134" w:rsidRPr="00B24423" w:rsidRDefault="00343134" w:rsidP="00D910E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423">
              <w:rPr>
                <w:rFonts w:ascii="Tahoma" w:hAnsi="Tahoma" w:cs="Tahoma"/>
                <w:sz w:val="20"/>
                <w:szCs w:val="20"/>
              </w:rPr>
              <w:t xml:space="preserve"> Fuentes Auténticas asociados</w:t>
            </w:r>
          </w:p>
        </w:tc>
        <w:tc>
          <w:tcPr>
            <w:tcW w:w="9406" w:type="dxa"/>
          </w:tcPr>
          <w:p w:rsidR="00343134" w:rsidRPr="00C407AE" w:rsidRDefault="00343134" w:rsidP="00343134">
            <w:pPr>
              <w:rPr>
                <w:rFonts w:ascii="Tahoma" w:hAnsi="Tahoma" w:cs="Tahoma"/>
                <w:sz w:val="16"/>
                <w:szCs w:val="16"/>
              </w:rPr>
            </w:pPr>
            <w:r w:rsidRPr="00C407AE">
              <w:rPr>
                <w:rFonts w:ascii="Tahoma" w:hAnsi="Tahoma" w:cs="Tahoma"/>
                <w:sz w:val="16"/>
                <w:szCs w:val="16"/>
              </w:rPr>
              <w:t>** Se está elaborando un aplicativo para automatizar las planillas de solicitudes</w:t>
            </w:r>
          </w:p>
          <w:p w:rsidR="00343134" w:rsidRPr="00C407AE" w:rsidRDefault="00343134" w:rsidP="00D910E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407AE">
              <w:rPr>
                <w:rFonts w:ascii="Tahoma" w:hAnsi="Tahoma" w:cs="Tahoma"/>
                <w:sz w:val="16"/>
                <w:szCs w:val="16"/>
              </w:rPr>
              <w:t>DNI :</w:t>
            </w:r>
            <w:proofErr w:type="gramEnd"/>
            <w:r w:rsidRPr="00C407AE">
              <w:rPr>
                <w:rFonts w:ascii="Tahoma" w:hAnsi="Tahoma" w:cs="Tahoma"/>
                <w:sz w:val="16"/>
                <w:szCs w:val="16"/>
              </w:rPr>
              <w:t xml:space="preserve"> utilizar e-fotocopia??</w:t>
            </w:r>
          </w:p>
          <w:p w:rsidR="00343134" w:rsidRPr="00B24423" w:rsidRDefault="00343134" w:rsidP="00D910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3134" w:rsidRPr="00B24423" w:rsidTr="00466F44">
        <w:trPr>
          <w:cantSplit/>
          <w:trHeight w:val="1412"/>
          <w:jc w:val="center"/>
        </w:trPr>
        <w:tc>
          <w:tcPr>
            <w:tcW w:w="1340" w:type="dxa"/>
            <w:gridSpan w:val="2"/>
            <w:shd w:val="clear" w:color="auto" w:fill="EAF1DD" w:themeFill="accent3" w:themeFillTint="33"/>
            <w:textDirection w:val="btLr"/>
          </w:tcPr>
          <w:p w:rsidR="00343134" w:rsidRPr="00B24423" w:rsidRDefault="00343134" w:rsidP="00D910E2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  <w:r w:rsidRPr="00B24423">
              <w:rPr>
                <w:rFonts w:ascii="Tahoma" w:hAnsi="Tahoma" w:cs="Tahoma"/>
                <w:sz w:val="20"/>
                <w:szCs w:val="20"/>
              </w:rPr>
              <w:t>Documentos Habilitados</w:t>
            </w:r>
          </w:p>
        </w:tc>
        <w:tc>
          <w:tcPr>
            <w:tcW w:w="9406" w:type="dxa"/>
          </w:tcPr>
          <w:p w:rsidR="00343134" w:rsidRPr="000B37D0" w:rsidRDefault="00343134" w:rsidP="00D910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CO</w:t>
            </w:r>
            <w:r w:rsidR="005A31F9">
              <w:rPr>
                <w:rFonts w:ascii="Arial" w:hAnsi="Arial" w:cs="Arial"/>
                <w:sz w:val="16"/>
                <w:szCs w:val="16"/>
              </w:rPr>
              <w:t>N</w:t>
            </w:r>
            <w:r w:rsidRPr="000B37D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Solicitud Gestión de Corporativos</w:t>
            </w:r>
          </w:p>
          <w:p w:rsidR="00343134" w:rsidRPr="000B37D0" w:rsidRDefault="00343134" w:rsidP="00D910E2">
            <w:pPr>
              <w:rPr>
                <w:rFonts w:ascii="Arial" w:hAnsi="Arial" w:cs="Arial"/>
                <w:sz w:val="16"/>
                <w:szCs w:val="16"/>
              </w:rPr>
            </w:pPr>
            <w:r w:rsidRPr="000B37D0">
              <w:rPr>
                <w:rFonts w:ascii="Arial" w:hAnsi="Arial" w:cs="Arial"/>
                <w:sz w:val="16"/>
                <w:szCs w:val="16"/>
              </w:rPr>
              <w:t>NONC - Nota (no comunicable)</w:t>
            </w:r>
          </w:p>
          <w:p w:rsidR="00343134" w:rsidRPr="000B37D0" w:rsidRDefault="00343134" w:rsidP="00D910E2">
            <w:pPr>
              <w:rPr>
                <w:rFonts w:ascii="Arial" w:hAnsi="Arial" w:cs="Arial"/>
                <w:sz w:val="16"/>
                <w:szCs w:val="16"/>
              </w:rPr>
            </w:pPr>
            <w:r w:rsidRPr="000B37D0">
              <w:rPr>
                <w:rFonts w:ascii="Arial" w:hAnsi="Arial" w:cs="Arial"/>
                <w:sz w:val="16"/>
                <w:szCs w:val="16"/>
              </w:rPr>
              <w:t>GECEL – Gestión de Celulares comprobante de entrega</w:t>
            </w:r>
          </w:p>
          <w:p w:rsidR="00343134" w:rsidRPr="000B37D0" w:rsidRDefault="00343134" w:rsidP="00D910E2">
            <w:pPr>
              <w:rPr>
                <w:rFonts w:ascii="Arial" w:hAnsi="Arial" w:cs="Arial"/>
                <w:sz w:val="16"/>
                <w:szCs w:val="16"/>
              </w:rPr>
            </w:pPr>
          </w:p>
          <w:p w:rsidR="00343134" w:rsidRPr="000B37D0" w:rsidRDefault="00343134" w:rsidP="00D910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0B37D0">
              <w:rPr>
                <w:rFonts w:ascii="Arial" w:hAnsi="Arial" w:cs="Arial"/>
                <w:sz w:val="16"/>
                <w:szCs w:val="16"/>
              </w:rPr>
              <w:t>**   Ver ficha de los documentos</w:t>
            </w:r>
          </w:p>
          <w:p w:rsidR="00343134" w:rsidRPr="000B37D0" w:rsidRDefault="00343134" w:rsidP="00D910E2">
            <w:pPr>
              <w:ind w:left="252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466F44" w:rsidRPr="00B24423" w:rsidTr="00466F44">
        <w:trPr>
          <w:cantSplit/>
          <w:trHeight w:val="1412"/>
          <w:jc w:val="center"/>
        </w:trPr>
        <w:tc>
          <w:tcPr>
            <w:tcW w:w="1340" w:type="dxa"/>
            <w:gridSpan w:val="2"/>
            <w:shd w:val="clear" w:color="auto" w:fill="EAF1DD" w:themeFill="accent3" w:themeFillTint="33"/>
            <w:textDirection w:val="btLr"/>
          </w:tcPr>
          <w:p w:rsidR="00466F44" w:rsidRPr="00B24423" w:rsidRDefault="00466F44" w:rsidP="00D910E2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  <w:tc>
          <w:tcPr>
            <w:tcW w:w="9406" w:type="dxa"/>
          </w:tcPr>
          <w:p w:rsidR="00466F44" w:rsidRDefault="00466F44" w:rsidP="00D910E2">
            <w:pPr>
              <w:rPr>
                <w:rFonts w:ascii="Arial" w:hAnsi="Arial" w:cs="Arial"/>
                <w:sz w:val="16"/>
                <w:szCs w:val="16"/>
              </w:rPr>
            </w:pPr>
          </w:p>
          <w:p w:rsidR="00466F44" w:rsidRDefault="00466F44" w:rsidP="00D910E2">
            <w:pPr>
              <w:rPr>
                <w:rFonts w:ascii="Arial" w:hAnsi="Arial" w:cs="Arial"/>
                <w:sz w:val="16"/>
                <w:szCs w:val="16"/>
              </w:rPr>
            </w:pPr>
          </w:p>
          <w:p w:rsidR="00466F44" w:rsidRDefault="00466F44" w:rsidP="00466F4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di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atulació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EE e incorporar la nota de solicitud</w:t>
            </w:r>
          </w:p>
          <w:p w:rsidR="00466F44" w:rsidRDefault="00466F44" w:rsidP="00466F44">
            <w:pPr>
              <w:rPr>
                <w:rFonts w:ascii="Arial" w:hAnsi="Arial" w:cs="Arial"/>
                <w:sz w:val="16"/>
                <w:szCs w:val="16"/>
              </w:rPr>
            </w:pPr>
          </w:p>
          <w:p w:rsidR="00466F44" w:rsidRPr="00466F44" w:rsidRDefault="00466F44" w:rsidP="00466F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er página siguiente con los requisitos)</w:t>
            </w:r>
          </w:p>
        </w:tc>
      </w:tr>
      <w:tr w:rsidR="00343134" w:rsidRPr="00B24423" w:rsidTr="0008518E">
        <w:trPr>
          <w:cantSplit/>
          <w:trHeight w:val="7818"/>
          <w:jc w:val="center"/>
        </w:trPr>
        <w:tc>
          <w:tcPr>
            <w:tcW w:w="1340" w:type="dxa"/>
            <w:gridSpan w:val="2"/>
            <w:shd w:val="clear" w:color="auto" w:fill="EAF1DD" w:themeFill="accent3" w:themeFillTint="33"/>
            <w:textDirection w:val="btLr"/>
          </w:tcPr>
          <w:p w:rsidR="00343134" w:rsidRPr="001A7EF7" w:rsidRDefault="00343134" w:rsidP="004072AB">
            <w:pPr>
              <w:ind w:left="113" w:right="113"/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lastRenderedPageBreak/>
              <w:t>Descripción</w:t>
            </w:r>
          </w:p>
        </w:tc>
        <w:tc>
          <w:tcPr>
            <w:tcW w:w="9406" w:type="dxa"/>
          </w:tcPr>
          <w:p w:rsidR="00343134" w:rsidRDefault="00343134" w:rsidP="00E37F7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1559"/>
              <w:gridCol w:w="6946"/>
              <w:gridCol w:w="992"/>
            </w:tblGrid>
            <w:tr w:rsidR="00343134" w:rsidRPr="000B37D0" w:rsidTr="0043078E">
              <w:trPr>
                <w:trHeight w:val="222"/>
              </w:trPr>
              <w:tc>
                <w:tcPr>
                  <w:tcW w:w="1988" w:type="dxa"/>
                  <w:gridSpan w:val="2"/>
                  <w:shd w:val="clear" w:color="auto" w:fill="F2F2F2" w:themeFill="background1" w:themeFillShade="F2"/>
                </w:tcPr>
                <w:p w:rsidR="00343134" w:rsidRPr="000B37D0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37D0">
                    <w:rPr>
                      <w:rFonts w:ascii="Arial" w:hAnsi="Arial" w:cs="Arial"/>
                      <w:b/>
                      <w:sz w:val="16"/>
                      <w:szCs w:val="16"/>
                    </w:rPr>
                    <w:t>Paso</w:t>
                  </w:r>
                </w:p>
              </w:tc>
              <w:tc>
                <w:tcPr>
                  <w:tcW w:w="6946" w:type="dxa"/>
                  <w:shd w:val="clear" w:color="auto" w:fill="F2F2F2" w:themeFill="background1" w:themeFillShade="F2"/>
                </w:tcPr>
                <w:p w:rsidR="00343134" w:rsidRPr="000B37D0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37D0">
                    <w:rPr>
                      <w:rFonts w:ascii="Arial" w:hAnsi="Arial" w:cs="Arial"/>
                      <w:b/>
                      <w:sz w:val="16"/>
                      <w:szCs w:val="16"/>
                    </w:rPr>
                    <w:t>Descripción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343134" w:rsidRPr="000B37D0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37D0">
                    <w:rPr>
                      <w:rFonts w:ascii="Arial" w:hAnsi="Arial" w:cs="Arial"/>
                      <w:b/>
                      <w:sz w:val="16"/>
                      <w:szCs w:val="16"/>
                    </w:rPr>
                    <w:t>Rol</w:t>
                  </w:r>
                </w:p>
              </w:tc>
            </w:tr>
            <w:tr w:rsidR="00343134" w:rsidRPr="000B37D0" w:rsidTr="00343134">
              <w:trPr>
                <w:trHeight w:val="13695"/>
              </w:trPr>
              <w:tc>
                <w:tcPr>
                  <w:tcW w:w="429" w:type="dxa"/>
                </w:tcPr>
                <w:p w:rsidR="00343134" w:rsidRPr="0043078E" w:rsidRDefault="00343134" w:rsidP="00BC2F80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3078E">
                    <w:rPr>
                      <w:rFonts w:ascii="Arial" w:hAnsi="Arial" w:cs="Arial"/>
                      <w:b/>
                      <w:sz w:val="12"/>
                      <w:szCs w:val="12"/>
                    </w:rPr>
                    <w:t>1.0</w:t>
                  </w:r>
                </w:p>
              </w:tc>
              <w:tc>
                <w:tcPr>
                  <w:tcW w:w="1559" w:type="dxa"/>
                </w:tcPr>
                <w:p w:rsidR="00343134" w:rsidRPr="0043078E" w:rsidRDefault="00343134" w:rsidP="00BC2F80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3078E">
                    <w:rPr>
                      <w:rFonts w:ascii="Arial" w:hAnsi="Arial" w:cs="Arial"/>
                      <w:b/>
                      <w:sz w:val="12"/>
                      <w:szCs w:val="12"/>
                    </w:rPr>
                    <w:t>Armado de la Solicitud</w:t>
                  </w:r>
                </w:p>
              </w:tc>
              <w:tc>
                <w:tcPr>
                  <w:tcW w:w="6946" w:type="dxa"/>
                </w:tcPr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l referente de Corporativos del organismo genera la solicitud.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ocumento a utilizar: </w:t>
                  </w:r>
                  <w:r w:rsidRPr="00BC1EB3">
                    <w:rPr>
                      <w:rFonts w:ascii="Arial" w:hAnsi="Arial" w:cs="Arial"/>
                      <w:b/>
                      <w:sz w:val="16"/>
                      <w:szCs w:val="16"/>
                    </w:rPr>
                    <w:t>TRCO</w:t>
                  </w:r>
                  <w:r w:rsidR="005A31F9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Pr="00BC1EB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– </w:t>
                  </w:r>
                  <w:r w:rsidR="005A31F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olicitud Gestión </w:t>
                  </w:r>
                  <w:r w:rsidRPr="00BC1EB3">
                    <w:rPr>
                      <w:rFonts w:ascii="Arial" w:hAnsi="Arial" w:cs="Arial"/>
                      <w:b/>
                      <w:sz w:val="16"/>
                      <w:szCs w:val="16"/>
                    </w:rPr>
                    <w:t>de corporativos</w:t>
                  </w:r>
                </w:p>
                <w:p w:rsidR="00343134" w:rsidRPr="00BC1EB3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43134" w:rsidRPr="00611D1C" w:rsidRDefault="00343134" w:rsidP="00BC2F80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11D1C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Referencia: </w:t>
                  </w:r>
                  <w:r w:rsidRPr="00611D1C">
                    <w:rPr>
                      <w:rFonts w:ascii="Arial" w:hAnsi="Arial" w:cs="Arial"/>
                      <w:i/>
                      <w:sz w:val="12"/>
                      <w:szCs w:val="12"/>
                    </w:rPr>
                    <w:t>“Solicitud de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Pr="00611D1C">
                    <w:rPr>
                      <w:rFonts w:ascii="Arial" w:hAnsi="Arial" w:cs="Arial"/>
                      <w:i/>
                      <w:sz w:val="12"/>
                      <w:szCs w:val="12"/>
                    </w:rPr>
                    <w:t>|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Pr="00611D1C">
                    <w:rPr>
                      <w:rFonts w:ascii="Arial" w:hAnsi="Arial" w:cs="Arial"/>
                      <w:i/>
                      <w:sz w:val="12"/>
                      <w:szCs w:val="12"/>
                    </w:rPr>
                    <w:t>Nueva Línea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| </w:t>
                  </w:r>
                  <w:r w:rsidRPr="00611D1C">
                    <w:rPr>
                      <w:rFonts w:ascii="Arial" w:hAnsi="Arial" w:cs="Arial"/>
                      <w:i/>
                      <w:sz w:val="12"/>
                      <w:szCs w:val="12"/>
                    </w:rPr>
                    <w:t>Reposición Equipo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Pr="00611D1C">
                    <w:rPr>
                      <w:rFonts w:ascii="Arial" w:hAnsi="Arial" w:cs="Arial"/>
                      <w:i/>
                      <w:sz w:val="12"/>
                      <w:szCs w:val="12"/>
                    </w:rPr>
                    <w:t>|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Pr="00611D1C">
                    <w:rPr>
                      <w:rFonts w:ascii="Arial" w:hAnsi="Arial" w:cs="Arial"/>
                      <w:i/>
                      <w:sz w:val="12"/>
                      <w:szCs w:val="12"/>
                    </w:rPr>
                    <w:t>Cambio Titularidad/</w:t>
                  </w:r>
                  <w:proofErr w:type="spellStart"/>
                  <w:r w:rsidRPr="00611D1C">
                    <w:rPr>
                      <w:rFonts w:ascii="Arial" w:hAnsi="Arial" w:cs="Arial"/>
                      <w:i/>
                      <w:sz w:val="12"/>
                      <w:szCs w:val="12"/>
                    </w:rPr>
                    <w:t>CambioResponsable</w:t>
                  </w:r>
                  <w:proofErr w:type="spellEnd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Pr="00611D1C">
                    <w:rPr>
                      <w:rFonts w:ascii="Arial" w:hAnsi="Arial" w:cs="Arial"/>
                      <w:i/>
                      <w:sz w:val="12"/>
                      <w:szCs w:val="12"/>
                    </w:rPr>
                    <w:t>|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11D1C">
                    <w:rPr>
                      <w:rFonts w:ascii="Arial" w:hAnsi="Arial" w:cs="Arial"/>
                      <w:i/>
                      <w:sz w:val="12"/>
                      <w:szCs w:val="12"/>
                    </w:rPr>
                    <w:t>Roaming</w:t>
                  </w:r>
                  <w:proofErr w:type="spellEnd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Pr="00611D1C">
                    <w:rPr>
                      <w:rFonts w:ascii="Arial" w:hAnsi="Arial" w:cs="Arial"/>
                      <w:i/>
                      <w:sz w:val="12"/>
                      <w:szCs w:val="12"/>
                    </w:rPr>
                    <w:t>|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Pr="00611D1C">
                    <w:rPr>
                      <w:rFonts w:ascii="Arial" w:hAnsi="Arial" w:cs="Arial"/>
                      <w:i/>
                      <w:sz w:val="12"/>
                      <w:szCs w:val="12"/>
                    </w:rPr>
                    <w:t>Cambio Plan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Pr="00611D1C">
                    <w:rPr>
                      <w:rFonts w:ascii="Arial" w:hAnsi="Arial" w:cs="Arial"/>
                      <w:i/>
                      <w:sz w:val="12"/>
                      <w:szCs w:val="12"/>
                    </w:rPr>
                    <w:t>|”</w:t>
                  </w:r>
                </w:p>
                <w:p w:rsidR="00343134" w:rsidRPr="00611D1C" w:rsidRDefault="00343134" w:rsidP="00BC2F80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11D1C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Cuerpo: importar la planilla correspondiente (explicada al pie)</w:t>
                  </w:r>
                </w:p>
                <w:p w:rsidR="00343134" w:rsidRPr="00611D1C" w:rsidRDefault="00343134" w:rsidP="00BC2F80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11D1C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Firma: el referente y quien apruebe en cada caso (Subsecretario, Ministro</w:t>
                  </w:r>
                  <w:proofErr w:type="gramStart"/>
                  <w:r w:rsidRPr="00611D1C">
                    <w:rPr>
                      <w:rFonts w:ascii="Arial" w:hAnsi="Arial" w:cs="Arial"/>
                      <w:i/>
                      <w:sz w:val="16"/>
                      <w:szCs w:val="16"/>
                    </w:rPr>
                    <w:t>, ..)</w:t>
                  </w:r>
                  <w:proofErr w:type="gramEnd"/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color w:val="1F497D" w:themeColor="text2"/>
                      <w:sz w:val="12"/>
                      <w:szCs w:val="12"/>
                    </w:rPr>
                  </w:pPr>
                  <w:r w:rsidRPr="006C695B">
                    <w:rPr>
                      <w:rFonts w:ascii="Arial" w:hAnsi="Arial" w:cs="Arial"/>
                      <w:color w:val="1F497D" w:themeColor="text2"/>
                      <w:sz w:val="12"/>
                      <w:szCs w:val="12"/>
                    </w:rPr>
                    <w:t xml:space="preserve">** En la planilla se incorporan todos los renglones que sean necesarios pero se confecciona una planilla con cada tipo de trámite.  </w:t>
                  </w:r>
                  <w:r>
                    <w:rPr>
                      <w:rFonts w:ascii="Arial" w:hAnsi="Arial" w:cs="Arial"/>
                      <w:color w:val="1F497D" w:themeColor="text2"/>
                      <w:sz w:val="12"/>
                      <w:szCs w:val="12"/>
                    </w:rPr>
                    <w:t xml:space="preserve">(un GEDO por cada caso) </w:t>
                  </w:r>
                  <w:r w:rsidRPr="006C695B">
                    <w:rPr>
                      <w:rFonts w:ascii="Arial" w:hAnsi="Arial" w:cs="Arial"/>
                      <w:color w:val="1F497D" w:themeColor="text2"/>
                      <w:sz w:val="12"/>
                      <w:szCs w:val="12"/>
                    </w:rPr>
                    <w:t>Se adjunta planilla tipo como modelo.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color w:val="1F497D" w:themeColor="text2"/>
                      <w:sz w:val="12"/>
                      <w:szCs w:val="12"/>
                    </w:rPr>
                  </w:pPr>
                  <w:r w:rsidRPr="006C695B">
                    <w:rPr>
                      <w:rFonts w:ascii="Arial" w:hAnsi="Arial" w:cs="Arial"/>
                      <w:color w:val="1F497D" w:themeColor="text2"/>
                      <w:sz w:val="12"/>
                      <w:szCs w:val="12"/>
                    </w:rPr>
                    <w:t xml:space="preserve">** En el corto plazo se elaborará una aplicación específica para automatizar los pedidos 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color w:val="1F497D" w:themeColor="text2"/>
                      <w:sz w:val="12"/>
                      <w:szCs w:val="12"/>
                    </w:rPr>
                  </w:pP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anillas por tipo de trámite:</w:t>
                  </w:r>
                </w:p>
                <w:p w:rsidR="00343134" w:rsidRDefault="00343134" w:rsidP="00611D1C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ínea Nueva</w:t>
                  </w:r>
                </w:p>
                <w:p w:rsidR="00343134" w:rsidRDefault="00343134" w:rsidP="00611D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67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"/>
                    <w:gridCol w:w="762"/>
                    <w:gridCol w:w="1066"/>
                    <w:gridCol w:w="1246"/>
                    <w:gridCol w:w="734"/>
                    <w:gridCol w:w="761"/>
                    <w:gridCol w:w="1527"/>
                  </w:tblGrid>
                  <w:tr w:rsidR="00343134" w:rsidTr="00A14EB8">
                    <w:trPr>
                      <w:trHeight w:val="394"/>
                    </w:trPr>
                    <w:tc>
                      <w:tcPr>
                        <w:tcW w:w="640" w:type="dxa"/>
                        <w:shd w:val="clear" w:color="auto" w:fill="EEECE1" w:themeFill="background2"/>
                      </w:tcPr>
                      <w:p w:rsidR="00343134" w:rsidRDefault="00343134" w:rsidP="00611D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762" w:type="dxa"/>
                        <w:shd w:val="clear" w:color="auto" w:fill="EEECE1" w:themeFill="background2"/>
                      </w:tcPr>
                      <w:p w:rsidR="00343134" w:rsidRDefault="00343134" w:rsidP="00611D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egajo</w:t>
                        </w:r>
                      </w:p>
                    </w:tc>
                    <w:tc>
                      <w:tcPr>
                        <w:tcW w:w="1066" w:type="dxa"/>
                        <w:shd w:val="clear" w:color="auto" w:fill="EEECE1" w:themeFill="background2"/>
                      </w:tcPr>
                      <w:p w:rsidR="00343134" w:rsidRDefault="00343134" w:rsidP="00611D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pellido y Nombre</w:t>
                        </w:r>
                      </w:p>
                    </w:tc>
                    <w:tc>
                      <w:tcPr>
                        <w:tcW w:w="1246" w:type="dxa"/>
                        <w:shd w:val="clear" w:color="auto" w:fill="EEECE1" w:themeFill="background2"/>
                      </w:tcPr>
                      <w:p w:rsidR="00343134" w:rsidRDefault="00343134" w:rsidP="00611D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pendencia</w:t>
                        </w:r>
                      </w:p>
                    </w:tc>
                    <w:tc>
                      <w:tcPr>
                        <w:tcW w:w="734" w:type="dxa"/>
                        <w:shd w:val="clear" w:color="auto" w:fill="EEECE1" w:themeFill="background2"/>
                      </w:tcPr>
                      <w:p w:rsidR="00343134" w:rsidRDefault="00343134" w:rsidP="00611D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rgo</w:t>
                        </w:r>
                      </w:p>
                    </w:tc>
                    <w:tc>
                      <w:tcPr>
                        <w:tcW w:w="761" w:type="dxa"/>
                        <w:shd w:val="clear" w:color="auto" w:fill="EEECE1" w:themeFill="background2"/>
                      </w:tcPr>
                      <w:p w:rsidR="00343134" w:rsidRDefault="00343134" w:rsidP="00611D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ango</w:t>
                        </w:r>
                      </w:p>
                    </w:tc>
                    <w:tc>
                      <w:tcPr>
                        <w:tcW w:w="1527" w:type="dxa"/>
                        <w:shd w:val="clear" w:color="auto" w:fill="EEECE1" w:themeFill="background2"/>
                      </w:tcPr>
                      <w:p w:rsidR="00343134" w:rsidRDefault="00343134" w:rsidP="00611D1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delo y $</w:t>
                        </w:r>
                      </w:p>
                    </w:tc>
                  </w:tr>
                  <w:tr w:rsidR="00343134" w:rsidTr="00A14EB8">
                    <w:trPr>
                      <w:trHeight w:val="196"/>
                    </w:trPr>
                    <w:tc>
                      <w:tcPr>
                        <w:tcW w:w="640" w:type="dxa"/>
                      </w:tcPr>
                      <w:p w:rsidR="00343134" w:rsidRPr="0043078E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2" w:type="dxa"/>
                      </w:tcPr>
                      <w:p w:rsidR="00343134" w:rsidRPr="0043078E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66" w:type="dxa"/>
                      </w:tcPr>
                      <w:p w:rsidR="00343134" w:rsidRPr="0043078E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46" w:type="dxa"/>
                      </w:tcPr>
                      <w:p w:rsidR="00343134" w:rsidRPr="0043078E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43078E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Min-</w:t>
                        </w:r>
                        <w:proofErr w:type="spellStart"/>
                        <w:r w:rsidRPr="0043078E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ec</w:t>
                        </w:r>
                        <w:proofErr w:type="spellEnd"/>
                        <w:r w:rsidRPr="0043078E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-Sub</w:t>
                        </w:r>
                      </w:p>
                    </w:tc>
                    <w:tc>
                      <w:tcPr>
                        <w:tcW w:w="734" w:type="dxa"/>
                      </w:tcPr>
                      <w:p w:rsidR="00343134" w:rsidRPr="0043078E" w:rsidRDefault="00343134" w:rsidP="0043078E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ó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sector)</w:t>
                        </w:r>
                      </w:p>
                    </w:tc>
                    <w:tc>
                      <w:tcPr>
                        <w:tcW w:w="761" w:type="dxa"/>
                      </w:tcPr>
                      <w:p w:rsidR="00343134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43078E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Medium</w:t>
                        </w:r>
                      </w:p>
                      <w:p w:rsidR="00343134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remium</w:t>
                        </w:r>
                      </w:p>
                      <w:p w:rsidR="00343134" w:rsidRPr="0043078E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lite</w:t>
                        </w:r>
                      </w:p>
                    </w:tc>
                    <w:tc>
                      <w:tcPr>
                        <w:tcW w:w="1527" w:type="dxa"/>
                      </w:tcPr>
                      <w:p w:rsidR="00343134" w:rsidRPr="0043078E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** Pedir listado de modelos en stock y Precio</w:t>
                        </w:r>
                      </w:p>
                    </w:tc>
                  </w:tr>
                  <w:tr w:rsidR="00343134" w:rsidTr="00A14EB8">
                    <w:trPr>
                      <w:trHeight w:val="205"/>
                    </w:trPr>
                    <w:tc>
                      <w:tcPr>
                        <w:tcW w:w="640" w:type="dxa"/>
                      </w:tcPr>
                      <w:p w:rsidR="00343134" w:rsidRPr="0043078E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2" w:type="dxa"/>
                      </w:tcPr>
                      <w:p w:rsidR="00343134" w:rsidRPr="0043078E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66" w:type="dxa"/>
                      </w:tcPr>
                      <w:p w:rsidR="00343134" w:rsidRPr="0043078E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46" w:type="dxa"/>
                      </w:tcPr>
                      <w:p w:rsidR="00343134" w:rsidRPr="0043078E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34" w:type="dxa"/>
                      </w:tcPr>
                      <w:p w:rsidR="00343134" w:rsidRPr="0043078E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343134" w:rsidRPr="0043078E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:rsidR="00343134" w:rsidRPr="0043078E" w:rsidRDefault="00343134" w:rsidP="00611D1C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343134" w:rsidRDefault="00343134" w:rsidP="00611D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Pr="0043078E" w:rsidRDefault="00343134" w:rsidP="0043078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posición</w:t>
                  </w:r>
                </w:p>
                <w:p w:rsidR="00343134" w:rsidRDefault="00343134" w:rsidP="00430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67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6"/>
                    <w:gridCol w:w="1682"/>
                    <w:gridCol w:w="1223"/>
                    <w:gridCol w:w="765"/>
                    <w:gridCol w:w="2294"/>
                  </w:tblGrid>
                  <w:tr w:rsidR="00343134" w:rsidTr="00A14EB8">
                    <w:trPr>
                      <w:trHeight w:val="385"/>
                    </w:trPr>
                    <w:tc>
                      <w:tcPr>
                        <w:tcW w:w="796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r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ínea</w:t>
                        </w:r>
                      </w:p>
                    </w:tc>
                    <w:tc>
                      <w:tcPr>
                        <w:tcW w:w="1682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NI Legajo</w:t>
                        </w:r>
                      </w:p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pellido y Nombre Organismo Cargo de quien lo tiene</w:t>
                        </w:r>
                      </w:p>
                    </w:tc>
                    <w:tc>
                      <w:tcPr>
                        <w:tcW w:w="1223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nuncia / Justificación</w:t>
                        </w:r>
                      </w:p>
                    </w:tc>
                    <w:tc>
                      <w:tcPr>
                        <w:tcW w:w="765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ango</w:t>
                        </w:r>
                      </w:p>
                    </w:tc>
                    <w:tc>
                      <w:tcPr>
                        <w:tcW w:w="2294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delo y $</w:t>
                        </w:r>
                      </w:p>
                    </w:tc>
                  </w:tr>
                  <w:tr w:rsidR="00343134" w:rsidTr="00A14EB8">
                    <w:trPr>
                      <w:trHeight w:val="191"/>
                    </w:trPr>
                    <w:tc>
                      <w:tcPr>
                        <w:tcW w:w="796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682" w:type="dxa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** ratificar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ó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rectificar</w:t>
                        </w:r>
                      </w:p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** consultar en BD</w:t>
                        </w:r>
                      </w:p>
                    </w:tc>
                    <w:tc>
                      <w:tcPr>
                        <w:tcW w:w="1223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Adjuntar denuncia (si hubo robo o pérdida)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ó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Justificación </w:t>
                        </w:r>
                      </w:p>
                    </w:tc>
                    <w:tc>
                      <w:tcPr>
                        <w:tcW w:w="765" w:type="dxa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43078E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Medium</w:t>
                        </w:r>
                      </w:p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remium</w:t>
                        </w:r>
                      </w:p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lite</w:t>
                        </w:r>
                      </w:p>
                    </w:tc>
                    <w:tc>
                      <w:tcPr>
                        <w:tcW w:w="2294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** Pedir listado de modelos en stock y Precio</w:t>
                        </w:r>
                      </w:p>
                    </w:tc>
                  </w:tr>
                  <w:tr w:rsidR="00343134" w:rsidTr="00A14EB8">
                    <w:trPr>
                      <w:trHeight w:val="201"/>
                    </w:trPr>
                    <w:tc>
                      <w:tcPr>
                        <w:tcW w:w="796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682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5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294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343134" w:rsidRDefault="00343134" w:rsidP="00430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Pr="0043078E" w:rsidRDefault="00343134" w:rsidP="0043078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mbio Titularidad (Cuando se cambia la titularidad a la persona)</w:t>
                  </w:r>
                </w:p>
                <w:p w:rsidR="00343134" w:rsidRDefault="00343134" w:rsidP="00430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67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3066"/>
                    <w:gridCol w:w="2230"/>
                  </w:tblGrid>
                  <w:tr w:rsidR="00343134" w:rsidTr="00A14EB8">
                    <w:trPr>
                      <w:trHeight w:val="391"/>
                    </w:trPr>
                    <w:tc>
                      <w:tcPr>
                        <w:tcW w:w="1451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r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ínea</w:t>
                        </w:r>
                      </w:p>
                    </w:tc>
                    <w:tc>
                      <w:tcPr>
                        <w:tcW w:w="3066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NI Legajo</w:t>
                        </w:r>
                      </w:p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pellido y Nombre Organismo Cargo de quien lo tiene</w:t>
                        </w:r>
                      </w:p>
                    </w:tc>
                    <w:tc>
                      <w:tcPr>
                        <w:tcW w:w="2230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otocopia DNI</w:t>
                        </w:r>
                      </w:p>
                    </w:tc>
                  </w:tr>
                  <w:tr w:rsidR="00343134" w:rsidTr="00A14EB8">
                    <w:trPr>
                      <w:trHeight w:val="194"/>
                    </w:trPr>
                    <w:tc>
                      <w:tcPr>
                        <w:tcW w:w="1451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66" w:type="dxa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** ratificar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ó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rectificar</w:t>
                        </w:r>
                      </w:p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** consultar en BD</w:t>
                        </w:r>
                      </w:p>
                    </w:tc>
                    <w:tc>
                      <w:tcPr>
                        <w:tcW w:w="2230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Adjuntar denuncia (si hubo robo o pérdida)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ó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Justificación </w:t>
                        </w:r>
                      </w:p>
                    </w:tc>
                  </w:tr>
                  <w:tr w:rsidR="00343134" w:rsidTr="00A14EB8">
                    <w:trPr>
                      <w:trHeight w:val="204"/>
                    </w:trPr>
                    <w:tc>
                      <w:tcPr>
                        <w:tcW w:w="1451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66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230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343134" w:rsidRDefault="00343134" w:rsidP="00430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Default="00343134" w:rsidP="00A14E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Pr="00A14EB8" w:rsidRDefault="00343134" w:rsidP="00A14EB8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4EB8">
                    <w:rPr>
                      <w:rFonts w:ascii="Arial" w:hAnsi="Arial" w:cs="Arial"/>
                      <w:sz w:val="16"/>
                      <w:szCs w:val="16"/>
                    </w:rPr>
                    <w:t xml:space="preserve">Cambi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esponsable</w:t>
                  </w:r>
                  <w:r w:rsidRPr="00A14EB8">
                    <w:rPr>
                      <w:rFonts w:ascii="Arial" w:hAnsi="Arial" w:cs="Arial"/>
                      <w:sz w:val="16"/>
                      <w:szCs w:val="16"/>
                    </w:rPr>
                    <w:t xml:space="preserve"> (Cuando s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ntrega a otra persona de la APP</w:t>
                  </w:r>
                  <w:r w:rsidRPr="00A14EB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343134" w:rsidRDefault="00343134" w:rsidP="00A14E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673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1"/>
                    <w:gridCol w:w="2454"/>
                    <w:gridCol w:w="613"/>
                    <w:gridCol w:w="767"/>
                    <w:gridCol w:w="1227"/>
                    <w:gridCol w:w="725"/>
                  </w:tblGrid>
                  <w:tr w:rsidR="00343134" w:rsidTr="00A14EB8">
                    <w:trPr>
                      <w:trHeight w:val="407"/>
                    </w:trPr>
                    <w:tc>
                      <w:tcPr>
                        <w:tcW w:w="951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r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ínea</w:t>
                        </w:r>
                      </w:p>
                    </w:tc>
                    <w:tc>
                      <w:tcPr>
                        <w:tcW w:w="2454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NI Legajo</w:t>
                        </w:r>
                      </w:p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pellido y Nombre Organismo Cargo de quien lo tiene</w:t>
                        </w:r>
                      </w:p>
                    </w:tc>
                    <w:tc>
                      <w:tcPr>
                        <w:tcW w:w="613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767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egajo</w:t>
                        </w:r>
                      </w:p>
                    </w:tc>
                    <w:tc>
                      <w:tcPr>
                        <w:tcW w:w="1227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pendencia</w:t>
                        </w:r>
                      </w:p>
                    </w:tc>
                    <w:tc>
                      <w:tcPr>
                        <w:tcW w:w="725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rgo</w:t>
                        </w:r>
                      </w:p>
                    </w:tc>
                  </w:tr>
                  <w:tr w:rsidR="00343134" w:rsidTr="00A14EB8">
                    <w:trPr>
                      <w:trHeight w:val="202"/>
                    </w:trPr>
                    <w:tc>
                      <w:tcPr>
                        <w:tcW w:w="951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54" w:type="dxa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** ratificar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ó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rectificar</w:t>
                        </w:r>
                      </w:p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** consultar en BD</w:t>
                        </w:r>
                      </w:p>
                    </w:tc>
                    <w:tc>
                      <w:tcPr>
                        <w:tcW w:w="613" w:type="dxa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27" w:type="dxa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25" w:type="dxa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343134" w:rsidTr="00A14EB8">
                    <w:trPr>
                      <w:trHeight w:val="213"/>
                    </w:trPr>
                    <w:tc>
                      <w:tcPr>
                        <w:tcW w:w="951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454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613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27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25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343134" w:rsidRDefault="00343134" w:rsidP="00A14E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Pr="00A14EB8" w:rsidRDefault="00343134" w:rsidP="00A14EB8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oam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nternacional</w:t>
                  </w:r>
                </w:p>
                <w:p w:rsidR="00343134" w:rsidRDefault="00343134" w:rsidP="00A14E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67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9"/>
                    <w:gridCol w:w="3969"/>
                    <w:gridCol w:w="1157"/>
                    <w:gridCol w:w="720"/>
                  </w:tblGrid>
                  <w:tr w:rsidR="00343134" w:rsidTr="00A14EB8">
                    <w:trPr>
                      <w:trHeight w:val="405"/>
                    </w:trPr>
                    <w:tc>
                      <w:tcPr>
                        <w:tcW w:w="879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r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ínea</w:t>
                        </w:r>
                      </w:p>
                    </w:tc>
                    <w:tc>
                      <w:tcPr>
                        <w:tcW w:w="3969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NI Legajo</w:t>
                        </w:r>
                      </w:p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pellido y Nombre Organismo Cargo de quien lo tiene</w:t>
                        </w:r>
                      </w:p>
                    </w:tc>
                    <w:tc>
                      <w:tcPr>
                        <w:tcW w:w="1157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ís</w:t>
                        </w:r>
                      </w:p>
                    </w:tc>
                    <w:tc>
                      <w:tcPr>
                        <w:tcW w:w="720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echa desde/hasta</w:t>
                        </w:r>
                      </w:p>
                    </w:tc>
                  </w:tr>
                  <w:tr w:rsidR="00343134" w:rsidTr="00A14EB8">
                    <w:trPr>
                      <w:trHeight w:val="201"/>
                    </w:trPr>
                    <w:tc>
                      <w:tcPr>
                        <w:tcW w:w="879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** ratificar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ó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rectificar</w:t>
                        </w:r>
                      </w:p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** consultar en BD</w:t>
                        </w:r>
                      </w:p>
                    </w:tc>
                    <w:tc>
                      <w:tcPr>
                        <w:tcW w:w="1157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343134" w:rsidTr="00A14EB8">
                    <w:trPr>
                      <w:trHeight w:val="211"/>
                    </w:trPr>
                    <w:tc>
                      <w:tcPr>
                        <w:tcW w:w="879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57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343134" w:rsidRDefault="00343134" w:rsidP="00A14E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Pr="00A14EB8" w:rsidRDefault="00343134" w:rsidP="00A14EB8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mbio de Plan</w:t>
                  </w:r>
                </w:p>
                <w:p w:rsidR="00343134" w:rsidRDefault="00343134" w:rsidP="00A14E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67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9"/>
                    <w:gridCol w:w="2552"/>
                    <w:gridCol w:w="1559"/>
                    <w:gridCol w:w="1735"/>
                  </w:tblGrid>
                  <w:tr w:rsidR="00343134" w:rsidTr="00A14EB8">
                    <w:trPr>
                      <w:trHeight w:val="405"/>
                    </w:trPr>
                    <w:tc>
                      <w:tcPr>
                        <w:tcW w:w="879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r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ínea</w:t>
                        </w:r>
                      </w:p>
                    </w:tc>
                    <w:tc>
                      <w:tcPr>
                        <w:tcW w:w="2552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NI Legajo</w:t>
                        </w:r>
                      </w:p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pellido y Nombre Organismo Cargo de quien lo tiene</w:t>
                        </w:r>
                      </w:p>
                    </w:tc>
                    <w:tc>
                      <w:tcPr>
                        <w:tcW w:w="1559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lan actual</w:t>
                        </w:r>
                      </w:p>
                    </w:tc>
                    <w:tc>
                      <w:tcPr>
                        <w:tcW w:w="1735" w:type="dxa"/>
                        <w:shd w:val="clear" w:color="auto" w:fill="EEECE1" w:themeFill="background2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lan solicitado</w:t>
                        </w:r>
                      </w:p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 Costo</w:t>
                        </w:r>
                      </w:p>
                    </w:tc>
                  </w:tr>
                  <w:tr w:rsidR="00343134" w:rsidTr="00A14EB8">
                    <w:trPr>
                      <w:trHeight w:val="201"/>
                    </w:trPr>
                    <w:tc>
                      <w:tcPr>
                        <w:tcW w:w="879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343134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** ratificar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ó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rectificar</w:t>
                        </w:r>
                      </w:p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** consultar en BD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735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343134" w:rsidTr="00A14EB8">
                    <w:trPr>
                      <w:trHeight w:val="211"/>
                    </w:trPr>
                    <w:tc>
                      <w:tcPr>
                        <w:tcW w:w="879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735" w:type="dxa"/>
                      </w:tcPr>
                      <w:p w:rsidR="00343134" w:rsidRPr="0043078E" w:rsidRDefault="00343134" w:rsidP="00BC2F8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343134" w:rsidRDefault="00343134" w:rsidP="00A14E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Pr="00A14EB8" w:rsidRDefault="00343134" w:rsidP="0043078E">
                  <w:pPr>
                    <w:rPr>
                      <w:rFonts w:ascii="Arial" w:hAnsi="Arial" w:cs="Arial"/>
                      <w:i/>
                      <w:color w:val="1F497D" w:themeColor="text2"/>
                      <w:sz w:val="16"/>
                      <w:szCs w:val="16"/>
                    </w:rPr>
                  </w:pPr>
                  <w:r w:rsidRPr="00A14EB8">
                    <w:rPr>
                      <w:rFonts w:ascii="Arial" w:hAnsi="Arial" w:cs="Arial"/>
                      <w:i/>
                      <w:color w:val="1F497D" w:themeColor="text2"/>
                      <w:sz w:val="16"/>
                      <w:szCs w:val="16"/>
                    </w:rPr>
                    <w:t xml:space="preserve">** Como el equipo es un bien de capital deberán evaluar el costo del mismo previo a la solicitud.  Por este motivo se </w:t>
                  </w:r>
                  <w:proofErr w:type="spellStart"/>
                  <w:r w:rsidRPr="00A14EB8">
                    <w:rPr>
                      <w:rFonts w:ascii="Arial" w:hAnsi="Arial" w:cs="Arial"/>
                      <w:i/>
                      <w:color w:val="1F497D" w:themeColor="text2"/>
                      <w:sz w:val="16"/>
                      <w:szCs w:val="16"/>
                    </w:rPr>
                    <w:t>solictará</w:t>
                  </w:r>
                  <w:proofErr w:type="spellEnd"/>
                  <w:r w:rsidRPr="00A14EB8">
                    <w:rPr>
                      <w:rFonts w:ascii="Arial" w:hAnsi="Arial" w:cs="Arial"/>
                      <w:i/>
                      <w:color w:val="1F497D" w:themeColor="text2"/>
                      <w:sz w:val="16"/>
                      <w:szCs w:val="16"/>
                    </w:rPr>
                    <w:t xml:space="preserve"> a OPTIC –Corporativos la lista de stock vigente de disponibilidad</w:t>
                  </w:r>
                </w:p>
                <w:p w:rsidR="00343134" w:rsidRDefault="00343134" w:rsidP="00611D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Default="00343134" w:rsidP="003431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BE5F1" w:themeFill="accent1" w:themeFillTint="33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l documento debe ser confeccionado con todos los datos requeridos y firmado tanto por el referente como por quien autoriza dentro del organismo requirente</w:t>
                  </w:r>
                </w:p>
                <w:p w:rsidR="00343134" w:rsidRPr="00611D1C" w:rsidRDefault="00343134" w:rsidP="00611D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343134" w:rsidRPr="00611D1C" w:rsidRDefault="00343134" w:rsidP="00BC2F80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343134" w:rsidRPr="00611D1C" w:rsidRDefault="00343134" w:rsidP="00BC2F80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343134" w:rsidRPr="00611D1C" w:rsidRDefault="00343134" w:rsidP="00BC2F80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343134" w:rsidRPr="00611D1C" w:rsidRDefault="00343134" w:rsidP="00BC2F80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343134" w:rsidRPr="00611D1C" w:rsidRDefault="00343134" w:rsidP="00BC2F80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343134" w:rsidRPr="00611D1C" w:rsidRDefault="00343134" w:rsidP="00611D1C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611D1C">
                    <w:rPr>
                      <w:rFonts w:ascii="Arial" w:hAnsi="Arial" w:cs="Arial"/>
                      <w:b/>
                      <w:sz w:val="12"/>
                      <w:szCs w:val="12"/>
                    </w:rPr>
                    <w:t>REFERENTE CORPORATIVOS DE CADA ORGANISMO</w:t>
                  </w:r>
                </w:p>
              </w:tc>
            </w:tr>
          </w:tbl>
          <w:p w:rsidR="00343134" w:rsidRPr="00E37F78" w:rsidRDefault="00343134" w:rsidP="00E37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134" w:rsidRPr="00B24423" w:rsidTr="0008518E">
        <w:trPr>
          <w:cantSplit/>
          <w:trHeight w:val="10470"/>
          <w:jc w:val="center"/>
        </w:trPr>
        <w:tc>
          <w:tcPr>
            <w:tcW w:w="1340" w:type="dxa"/>
            <w:gridSpan w:val="2"/>
            <w:shd w:val="clear" w:color="auto" w:fill="EAF1DD" w:themeFill="accent3" w:themeFillTint="33"/>
            <w:textDirection w:val="btLr"/>
          </w:tcPr>
          <w:p w:rsidR="00343134" w:rsidRPr="001A7EF7" w:rsidRDefault="00343134" w:rsidP="004072AB">
            <w:pPr>
              <w:ind w:left="113" w:right="113"/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lastRenderedPageBreak/>
              <w:t>Descripción</w:t>
            </w:r>
          </w:p>
        </w:tc>
        <w:tc>
          <w:tcPr>
            <w:tcW w:w="9406" w:type="dxa"/>
          </w:tcPr>
          <w:tbl>
            <w:tblPr>
              <w:tblStyle w:val="Tablaconcuadrcula"/>
              <w:tblW w:w="8953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657"/>
              <w:gridCol w:w="2036"/>
              <w:gridCol w:w="4743"/>
              <w:gridCol w:w="1517"/>
            </w:tblGrid>
            <w:tr w:rsidR="00343134" w:rsidRPr="000B37D0" w:rsidTr="00C407AE">
              <w:trPr>
                <w:trHeight w:val="2518"/>
              </w:trPr>
              <w:tc>
                <w:tcPr>
                  <w:tcW w:w="657" w:type="dxa"/>
                </w:tcPr>
                <w:p w:rsidR="00343134" w:rsidRPr="0043078E" w:rsidRDefault="00343134" w:rsidP="00BC2F80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3078E">
                    <w:rPr>
                      <w:rFonts w:ascii="Arial" w:hAnsi="Arial" w:cs="Arial"/>
                      <w:b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2036" w:type="dxa"/>
                </w:tcPr>
                <w:p w:rsidR="00343134" w:rsidRPr="0043078E" w:rsidRDefault="00343134" w:rsidP="00BC2F80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3078E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Inicio del EE </w:t>
                  </w:r>
                </w:p>
              </w:tc>
              <w:tc>
                <w:tcPr>
                  <w:tcW w:w="4743" w:type="dxa"/>
                </w:tcPr>
                <w:p w:rsidR="00343134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l referente inicia un EE </w:t>
                  </w:r>
                  <w:r w:rsidRPr="00F91AB1">
                    <w:rPr>
                      <w:rFonts w:ascii="Arial" w:hAnsi="Arial" w:cs="Arial"/>
                      <w:b/>
                      <w:sz w:val="16"/>
                      <w:szCs w:val="16"/>
                    </w:rPr>
                    <w:t>– SGP00001 Gestión de Celulares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tivo: Gestión Corporativos – Organismo: ……..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ncular el/los documento/s TRCO</w:t>
                  </w:r>
                  <w:r w:rsidR="00040A64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enerado/s en el paso anterior firmado. (la firma de quien aprueba implica la autorización del mismo)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e pueden vincular además documentos que aclaren o justifiquen el pedido (documentos generados con NOTAS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NFORMES)  Denuncias de extravío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obo o cualquier otro antecedente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Pr="000B37D0" w:rsidRDefault="00343134" w:rsidP="005D0BD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SE a : </w:t>
                  </w:r>
                  <w:r w:rsidR="006679BD">
                    <w:rPr>
                      <w:rFonts w:ascii="Arial" w:hAnsi="Arial" w:cs="Arial"/>
                      <w:b/>
                      <w:sz w:val="16"/>
                      <w:szCs w:val="16"/>
                    </w:rPr>
                    <w:t>OPTIC-Dirección Provincial de Infraestructura de TICS  OPTIN#</w:t>
                  </w:r>
                  <w:r w:rsidR="005D0B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G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– Sector: </w:t>
                  </w:r>
                  <w:r w:rsidRPr="00F91AB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V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(Privada)</w:t>
                  </w:r>
                </w:p>
              </w:tc>
              <w:tc>
                <w:tcPr>
                  <w:tcW w:w="1517" w:type="dxa"/>
                </w:tcPr>
                <w:p w:rsidR="00343134" w:rsidRDefault="00343134" w:rsidP="00DD662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43134" w:rsidRPr="000B37D0" w:rsidTr="006679BD">
              <w:trPr>
                <w:trHeight w:val="1548"/>
              </w:trPr>
              <w:tc>
                <w:tcPr>
                  <w:tcW w:w="657" w:type="dxa"/>
                </w:tcPr>
                <w:p w:rsidR="00343134" w:rsidRPr="0043078E" w:rsidRDefault="00343134" w:rsidP="00BC2F80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3078E">
                    <w:rPr>
                      <w:rFonts w:ascii="Arial" w:hAnsi="Arial" w:cs="Arial"/>
                      <w:b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036" w:type="dxa"/>
                </w:tcPr>
                <w:p w:rsidR="00343134" w:rsidRPr="0043078E" w:rsidRDefault="00343134" w:rsidP="00BC2F80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43078E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Continuar el trámite </w:t>
                  </w:r>
                  <w:proofErr w:type="spellStart"/>
                  <w:r w:rsidRPr="0043078E">
                    <w:rPr>
                      <w:rFonts w:ascii="Arial" w:hAnsi="Arial" w:cs="Arial"/>
                      <w:b/>
                      <w:sz w:val="12"/>
                      <w:szCs w:val="12"/>
                    </w:rPr>
                    <w:t>ó</w:t>
                  </w:r>
                  <w:proofErr w:type="spellEnd"/>
                  <w:r w:rsidRPr="0043078E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rechazar el pedido</w:t>
                  </w:r>
                </w:p>
              </w:tc>
              <w:tc>
                <w:tcPr>
                  <w:tcW w:w="4743" w:type="dxa"/>
                </w:tcPr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a </w:t>
                  </w:r>
                  <w:r w:rsidR="006679BD">
                    <w:rPr>
                      <w:rFonts w:ascii="Arial" w:hAnsi="Arial" w:cs="Arial"/>
                      <w:sz w:val="16"/>
                      <w:szCs w:val="16"/>
                    </w:rPr>
                    <w:t>OPTI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pta por:</w:t>
                  </w:r>
                </w:p>
                <w:p w:rsidR="00343134" w:rsidRDefault="00343134" w:rsidP="00BC2F80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79B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Aprobar el pedido</w:t>
                  </w:r>
                  <w:r w:rsidR="006679BD" w:rsidRPr="006679BD">
                    <w:rPr>
                      <w:rFonts w:ascii="Arial" w:hAnsi="Arial" w:cs="Arial"/>
                      <w:sz w:val="16"/>
                      <w:szCs w:val="16"/>
                    </w:rPr>
                    <w:t xml:space="preserve">: Continúa la gestión el Departamento Corporativos </w:t>
                  </w:r>
                  <w:r w:rsidRPr="006679BD">
                    <w:rPr>
                      <w:rFonts w:ascii="Arial" w:hAnsi="Arial" w:cs="Arial"/>
                      <w:sz w:val="16"/>
                      <w:szCs w:val="16"/>
                    </w:rPr>
                    <w:t xml:space="preserve">(Gilda Garay) </w:t>
                  </w:r>
                </w:p>
                <w:p w:rsidR="006679BD" w:rsidRPr="006679BD" w:rsidRDefault="00343134" w:rsidP="005D0BDD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695B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Rechazar el pedido</w:t>
                  </w:r>
                  <w:r w:rsidRPr="006C695B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Pr="000B37D0">
                    <w:rPr>
                      <w:rFonts w:ascii="Arial" w:hAnsi="Arial" w:cs="Arial"/>
                      <w:sz w:val="16"/>
                      <w:szCs w:val="16"/>
                    </w:rPr>
                    <w:t xml:space="preserve"> genera un documento </w:t>
                  </w:r>
                  <w:r w:rsidRPr="000B37D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ONC – Nota (No comunicable) </w:t>
                  </w:r>
                  <w:r w:rsidRPr="000B37D0">
                    <w:rPr>
                      <w:rFonts w:ascii="Arial" w:hAnsi="Arial" w:cs="Arial"/>
                      <w:sz w:val="16"/>
                      <w:szCs w:val="16"/>
                    </w:rPr>
                    <w:t xml:space="preserve">con el motivo del rechazo y se realiza un </w:t>
                  </w:r>
                  <w:r w:rsidRPr="000B37D0">
                    <w:rPr>
                      <w:rFonts w:ascii="Arial" w:hAnsi="Arial" w:cs="Arial"/>
                      <w:b/>
                      <w:sz w:val="16"/>
                      <w:szCs w:val="16"/>
                    </w:rPr>
                    <w:t>PASE</w:t>
                  </w:r>
                  <w:r w:rsidRPr="000B37D0">
                    <w:rPr>
                      <w:rFonts w:ascii="Arial" w:hAnsi="Arial" w:cs="Arial"/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originan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l pedido.</w:t>
                  </w:r>
                  <w:bookmarkStart w:id="0" w:name="_GoBack"/>
                  <w:bookmarkEnd w:id="0"/>
                </w:p>
              </w:tc>
              <w:tc>
                <w:tcPr>
                  <w:tcW w:w="1517" w:type="dxa"/>
                </w:tcPr>
                <w:p w:rsidR="00343134" w:rsidRPr="00611D1C" w:rsidRDefault="00343134" w:rsidP="00BC2F80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343134" w:rsidRPr="00611D1C" w:rsidRDefault="00343134" w:rsidP="00BC2F80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343134" w:rsidRDefault="00343134" w:rsidP="00C407AE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proofErr w:type="spellStart"/>
                  <w:r w:rsidRPr="00611D1C">
                    <w:rPr>
                      <w:rFonts w:ascii="Arial" w:hAnsi="Arial" w:cs="Arial"/>
                      <w:b/>
                      <w:sz w:val="12"/>
                      <w:szCs w:val="12"/>
                    </w:rPr>
                    <w:t>SECRETAR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í</w:t>
                  </w:r>
                  <w:r w:rsidRPr="00611D1C">
                    <w:rPr>
                      <w:rFonts w:ascii="Arial" w:hAnsi="Arial" w:cs="Arial"/>
                      <w:b/>
                      <w:sz w:val="12"/>
                      <w:szCs w:val="12"/>
                    </w:rPr>
                    <w:t>A</w:t>
                  </w:r>
                  <w:proofErr w:type="spellEnd"/>
                  <w:r w:rsidRPr="00611D1C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</w:t>
                  </w:r>
                </w:p>
                <w:p w:rsidR="00343134" w:rsidRPr="00611D1C" w:rsidRDefault="00343134" w:rsidP="00C407AE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611D1C">
                    <w:rPr>
                      <w:rFonts w:ascii="Arial" w:hAnsi="Arial" w:cs="Arial"/>
                      <w:b/>
                      <w:sz w:val="12"/>
                      <w:szCs w:val="12"/>
                    </w:rPr>
                    <w:t>SMGP</w:t>
                  </w:r>
                </w:p>
              </w:tc>
            </w:tr>
            <w:tr w:rsidR="00343134" w:rsidRPr="000B37D0" w:rsidTr="00C407AE">
              <w:trPr>
                <w:trHeight w:val="3122"/>
              </w:trPr>
              <w:tc>
                <w:tcPr>
                  <w:tcW w:w="657" w:type="dxa"/>
                </w:tcPr>
                <w:p w:rsidR="00343134" w:rsidRPr="000B37D0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37D0">
                    <w:rPr>
                      <w:rFonts w:ascii="Arial" w:hAnsi="Arial" w:cs="Arial"/>
                      <w:b/>
                      <w:sz w:val="16"/>
                      <w:szCs w:val="16"/>
                    </w:rPr>
                    <w:t>1.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36" w:type="dxa"/>
                </w:tcPr>
                <w:p w:rsidR="00343134" w:rsidRPr="000B37D0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37D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estionar la solicitud </w:t>
                  </w:r>
                </w:p>
              </w:tc>
              <w:tc>
                <w:tcPr>
                  <w:tcW w:w="4743" w:type="dxa"/>
                </w:tcPr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37D0">
                    <w:rPr>
                      <w:rFonts w:ascii="Arial" w:hAnsi="Arial" w:cs="Arial"/>
                      <w:sz w:val="16"/>
                      <w:szCs w:val="16"/>
                    </w:rPr>
                    <w:t>Se continúa la gestión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l sector OPTIC – Corporativos interactúa con la Empresa proveedora a fin de satisfacer el pedido. Una vez logrado se comunica al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originan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 (puede ser telefónicamente, mediante correo o CCOO)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rante el proceso de tramitación, quien gestiona puede:</w:t>
                  </w:r>
                </w:p>
                <w:p w:rsidR="00343134" w:rsidRDefault="00343134" w:rsidP="00DD6627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B6CBA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Solicitar ampliación de documentación necesar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ara resolver el pedido.  Realiza PASE al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originan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, Motivo del pase: </w:t>
                  </w:r>
                  <w:r w:rsidRPr="00966BE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“Cumplimentar  </w:t>
                  </w:r>
                  <w:proofErr w:type="gramStart"/>
                  <w:r w:rsidRPr="00966BE6">
                    <w:rPr>
                      <w:rFonts w:ascii="Arial" w:hAnsi="Arial" w:cs="Arial"/>
                      <w:i/>
                      <w:sz w:val="16"/>
                      <w:szCs w:val="16"/>
                    </w:rPr>
                    <w:t>documentación …</w:t>
                  </w:r>
                  <w:proofErr w:type="gramEnd"/>
                  <w:r w:rsidRPr="00966BE6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..”</w:t>
                  </w:r>
                </w:p>
                <w:p w:rsidR="00343134" w:rsidRPr="00966BE6" w:rsidRDefault="00343134" w:rsidP="00DD6627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B6CBA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Notificar imposibilidad de cumplimentar el 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 genera Nota (</w:t>
                  </w:r>
                  <w:r w:rsidRPr="005B6CBA">
                    <w:rPr>
                      <w:rFonts w:ascii="Arial" w:hAnsi="Arial" w:cs="Arial"/>
                      <w:b/>
                      <w:sz w:val="16"/>
                      <w:szCs w:val="16"/>
                    </w:rPr>
                    <w:t>NONC- Nota no comunicabl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) explicando los motivos. Realiza </w:t>
                  </w:r>
                  <w:r w:rsidRPr="005B6CBA">
                    <w:rPr>
                      <w:rFonts w:ascii="Arial" w:hAnsi="Arial" w:cs="Arial"/>
                      <w:b/>
                      <w:sz w:val="16"/>
                      <w:szCs w:val="16"/>
                    </w:rPr>
                    <w:t>PA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l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originante</w:t>
                  </w:r>
                  <w:proofErr w:type="spellEnd"/>
                </w:p>
                <w:p w:rsidR="00343134" w:rsidRPr="000B37D0" w:rsidRDefault="00343134" w:rsidP="00DD6627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CBA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Notificar la conclusión exitosa del trámite</w:t>
                  </w:r>
                  <w:r w:rsidRPr="005B6CBA">
                    <w:rPr>
                      <w:rFonts w:ascii="Arial" w:hAnsi="Arial" w:cs="Arial"/>
                      <w:sz w:val="16"/>
                      <w:szCs w:val="16"/>
                    </w:rPr>
                    <w:t>: puede realizarse telefónicamente, por correo o por CCOO</w:t>
                  </w:r>
                  <w:r w:rsidRPr="000B37D0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517" w:type="dxa"/>
                  <w:vMerge w:val="restart"/>
                </w:tcPr>
                <w:p w:rsidR="00343134" w:rsidRDefault="00343134" w:rsidP="00DD662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43134" w:rsidRDefault="00343134" w:rsidP="00DD662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43134" w:rsidRDefault="00343134" w:rsidP="00DD662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43134" w:rsidRDefault="00343134" w:rsidP="00DD662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43134" w:rsidRDefault="00343134" w:rsidP="00DD662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43134" w:rsidRDefault="00343134" w:rsidP="00DD662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A229B" w:rsidRDefault="00343134" w:rsidP="00DD662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37D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PTIC – </w:t>
                  </w:r>
                </w:p>
                <w:p w:rsidR="00343134" w:rsidRDefault="00343134" w:rsidP="00DD662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37D0">
                    <w:rPr>
                      <w:rFonts w:ascii="Arial" w:hAnsi="Arial" w:cs="Arial"/>
                      <w:b/>
                      <w:sz w:val="16"/>
                      <w:szCs w:val="16"/>
                    </w:rPr>
                    <w:t>Ges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</w:t>
                  </w:r>
                  <w:r w:rsidRPr="000B37D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ón de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rporativos </w:t>
                  </w:r>
                </w:p>
                <w:p w:rsidR="00343134" w:rsidRDefault="00343134" w:rsidP="00DD662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43134" w:rsidRDefault="00343134" w:rsidP="00DD662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43134" w:rsidRDefault="00343134" w:rsidP="00DD662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43134" w:rsidRPr="000B37D0" w:rsidRDefault="00343134" w:rsidP="00DD662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 Referente Organismo</w:t>
                  </w:r>
                </w:p>
                <w:p w:rsidR="00EA229B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37D0">
                    <w:rPr>
                      <w:rFonts w:ascii="Arial" w:hAnsi="Arial" w:cs="Arial"/>
                      <w:b/>
                      <w:sz w:val="16"/>
                      <w:szCs w:val="16"/>
                    </w:rPr>
                    <w:t>OPTIC –</w:t>
                  </w:r>
                </w:p>
                <w:p w:rsidR="00343134" w:rsidRPr="000B37D0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37D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Ges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</w:t>
                  </w:r>
                  <w:r w:rsidRPr="000B37D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ón de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rporativos</w:t>
                  </w:r>
                </w:p>
              </w:tc>
            </w:tr>
            <w:tr w:rsidR="00343134" w:rsidRPr="000B37D0" w:rsidTr="00DD6627">
              <w:trPr>
                <w:trHeight w:val="974"/>
              </w:trPr>
              <w:tc>
                <w:tcPr>
                  <w:tcW w:w="657" w:type="dxa"/>
                </w:tcPr>
                <w:p w:rsidR="00343134" w:rsidRPr="000B37D0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36" w:type="dxa"/>
                </w:tcPr>
                <w:p w:rsidR="00343134" w:rsidRPr="000B37D0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ierre del trámite</w:t>
                  </w:r>
                </w:p>
              </w:tc>
              <w:tc>
                <w:tcPr>
                  <w:tcW w:w="4743" w:type="dxa"/>
                </w:tcPr>
                <w:p w:rsidR="00343134" w:rsidRPr="00966BE6" w:rsidRDefault="00343134" w:rsidP="00DD6627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966BE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Si el trámite implica entrega de equipo: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e genera el comprobante GEDO </w:t>
                  </w:r>
                  <w:r w:rsidRPr="000B37D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ECELE – Gestión de Celulares comprobante de entrega. </w:t>
                  </w:r>
                  <w:r w:rsidRPr="006C695B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 preparan los mismos para la firma del referente del organismo</w:t>
                  </w:r>
                </w:p>
                <w:p w:rsidR="00343134" w:rsidRPr="005B6CBA" w:rsidRDefault="00343134" w:rsidP="00BC2F80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B6CB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Referencia: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“</w:t>
                  </w:r>
                  <w:r w:rsidRPr="005B6CBA">
                    <w:rPr>
                      <w:rFonts w:ascii="Arial" w:hAnsi="Arial" w:cs="Arial"/>
                      <w:i/>
                      <w:sz w:val="16"/>
                      <w:szCs w:val="16"/>
                    </w:rPr>
                    <w:t>Entrega de equipos s/</w:t>
                  </w:r>
                  <w:proofErr w:type="gramStart"/>
                  <w:r w:rsidRPr="005B6CBA">
                    <w:rPr>
                      <w:rFonts w:ascii="Arial" w:hAnsi="Arial" w:cs="Arial"/>
                      <w:i/>
                      <w:sz w:val="16"/>
                      <w:szCs w:val="16"/>
                    </w:rPr>
                    <w:t>EE …</w:t>
                  </w:r>
                  <w:proofErr w:type="gramEnd"/>
                  <w:r w:rsidRPr="005B6CBA">
                    <w:rPr>
                      <w:rFonts w:ascii="Arial" w:hAnsi="Arial" w:cs="Arial"/>
                      <w:i/>
                      <w:sz w:val="16"/>
                      <w:szCs w:val="16"/>
                    </w:rPr>
                    <w:t>….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”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6CB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Firmantes: referente del organismo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l referente del organismo acude a OPTIC y se le entregan los equipos previa firma de recepción de los mismos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Pr="00966BE6" w:rsidRDefault="00343134" w:rsidP="00BC2F80">
                  <w:pPr>
                    <w:rPr>
                      <w:rFonts w:ascii="Arial" w:hAnsi="Arial" w:cs="Arial"/>
                      <w:color w:val="1F497D" w:themeColor="text2"/>
                      <w:sz w:val="12"/>
                      <w:szCs w:val="12"/>
                    </w:rPr>
                  </w:pPr>
                  <w:r w:rsidRPr="00966BE6">
                    <w:rPr>
                      <w:rFonts w:ascii="Arial" w:hAnsi="Arial" w:cs="Arial"/>
                      <w:color w:val="1F497D" w:themeColor="text2"/>
                      <w:sz w:val="12"/>
                      <w:szCs w:val="12"/>
                    </w:rPr>
                    <w:t xml:space="preserve">** </w:t>
                  </w:r>
                  <w:r w:rsidR="00EA229B">
                    <w:rPr>
                      <w:rFonts w:ascii="Arial" w:hAnsi="Arial" w:cs="Arial"/>
                      <w:color w:val="1F497D" w:themeColor="text2"/>
                      <w:sz w:val="12"/>
                      <w:szCs w:val="12"/>
                    </w:rPr>
                    <w:t>E</w:t>
                  </w:r>
                  <w:r w:rsidRPr="00966BE6">
                    <w:rPr>
                      <w:rFonts w:ascii="Arial" w:hAnsi="Arial" w:cs="Arial"/>
                      <w:color w:val="1F497D" w:themeColor="text2"/>
                      <w:sz w:val="12"/>
                      <w:szCs w:val="12"/>
                    </w:rPr>
                    <w:t>l referente ingresa con SU usuario GDE y firma los comprobantes de entrega.</w:t>
                  </w:r>
                  <w:r>
                    <w:rPr>
                      <w:rFonts w:ascii="Arial" w:hAnsi="Arial" w:cs="Arial"/>
                      <w:color w:val="1F497D" w:themeColor="text2"/>
                      <w:sz w:val="12"/>
                      <w:szCs w:val="12"/>
                    </w:rPr>
                    <w:t xml:space="preserve"> También puede tener firmados los comprobantes previamente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os comprobantes de entrega se incorporan al EE.</w:t>
                  </w:r>
                </w:p>
                <w:p w:rsidR="00343134" w:rsidRDefault="00343134" w:rsidP="00DD6627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66BE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Si el trámite no implica entrega de equip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e incorpora un GEDO </w:t>
                  </w:r>
                  <w:r w:rsidRPr="00966BE6">
                    <w:rPr>
                      <w:rFonts w:ascii="Arial" w:hAnsi="Arial" w:cs="Arial"/>
                      <w:b/>
                      <w:sz w:val="16"/>
                      <w:szCs w:val="16"/>
                    </w:rPr>
                    <w:t>GECELE – Gestión de Celulares comprobante entrega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que firma el responsable de gestionar el trámite</w:t>
                  </w:r>
                </w:p>
                <w:p w:rsidR="00343134" w:rsidRPr="00966BE6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Pr="00966BE6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407AE">
                    <w:rPr>
                      <w:rFonts w:ascii="Arial" w:hAnsi="Arial" w:cs="Arial"/>
                      <w:b/>
                      <w:sz w:val="16"/>
                      <w:szCs w:val="16"/>
                    </w:rPr>
                    <w:t>PA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originan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 Motivo: Finalización del trámite</w:t>
                  </w: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3134" w:rsidRDefault="00343134" w:rsidP="00BC2F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17" w:type="dxa"/>
                  <w:vMerge/>
                </w:tcPr>
                <w:p w:rsidR="00343134" w:rsidRPr="000B37D0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43134" w:rsidRPr="000B37D0" w:rsidTr="00DD6627">
              <w:trPr>
                <w:trHeight w:val="974"/>
              </w:trPr>
              <w:tc>
                <w:tcPr>
                  <w:tcW w:w="657" w:type="dxa"/>
                </w:tcPr>
                <w:p w:rsidR="00343134" w:rsidRPr="000B37D0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36" w:type="dxa"/>
                </w:tcPr>
                <w:p w:rsidR="00343134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chivo</w:t>
                  </w:r>
                </w:p>
              </w:tc>
              <w:tc>
                <w:tcPr>
                  <w:tcW w:w="4743" w:type="dxa"/>
                </w:tcPr>
                <w:p w:rsidR="00343134" w:rsidRPr="00DD6627" w:rsidRDefault="00343134" w:rsidP="00DD6627">
                  <w:pPr>
                    <w:ind w:left="3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D6627">
                    <w:rPr>
                      <w:rFonts w:ascii="Arial" w:hAnsi="Arial" w:cs="Arial"/>
                      <w:sz w:val="16"/>
                      <w:szCs w:val="16"/>
                    </w:rPr>
                    <w:t xml:space="preserve">Archivo en Mesa de Entradas del </w:t>
                  </w:r>
                  <w:proofErr w:type="spellStart"/>
                  <w:r w:rsidRPr="00DD6627">
                    <w:rPr>
                      <w:rFonts w:ascii="Arial" w:hAnsi="Arial" w:cs="Arial"/>
                      <w:sz w:val="16"/>
                      <w:szCs w:val="16"/>
                    </w:rPr>
                    <w:t>Originante</w:t>
                  </w:r>
                  <w:proofErr w:type="spellEnd"/>
                </w:p>
              </w:tc>
              <w:tc>
                <w:tcPr>
                  <w:tcW w:w="1517" w:type="dxa"/>
                </w:tcPr>
                <w:p w:rsidR="00EA229B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ESA </w:t>
                  </w:r>
                </w:p>
                <w:p w:rsidR="00343134" w:rsidRPr="000B37D0" w:rsidRDefault="00343134" w:rsidP="00BC2F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NTRADA ORIGINANTE</w:t>
                  </w:r>
                </w:p>
              </w:tc>
            </w:tr>
          </w:tbl>
          <w:p w:rsidR="00343134" w:rsidRDefault="00343134" w:rsidP="00E37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134" w:rsidRPr="00B24423" w:rsidTr="0008518E">
        <w:trPr>
          <w:cantSplit/>
          <w:trHeight w:val="7508"/>
          <w:jc w:val="center"/>
        </w:trPr>
        <w:tc>
          <w:tcPr>
            <w:tcW w:w="1242" w:type="dxa"/>
            <w:shd w:val="clear" w:color="auto" w:fill="EAF1DD" w:themeFill="accent3" w:themeFillTint="33"/>
            <w:textDirection w:val="btLr"/>
          </w:tcPr>
          <w:p w:rsidR="00343134" w:rsidRPr="001A7EF7" w:rsidRDefault="00343134" w:rsidP="001A7EF7">
            <w:pPr>
              <w:ind w:left="113" w:right="113"/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1A7EF7">
              <w:rPr>
                <w:rFonts w:ascii="Tahoma" w:hAnsi="Tahoma" w:cs="Tahoma"/>
                <w:sz w:val="36"/>
                <w:szCs w:val="36"/>
              </w:rPr>
              <w:lastRenderedPageBreak/>
              <w:t>Flujograma</w:t>
            </w:r>
          </w:p>
        </w:tc>
        <w:tc>
          <w:tcPr>
            <w:tcW w:w="9504" w:type="dxa"/>
            <w:gridSpan w:val="2"/>
          </w:tcPr>
          <w:p w:rsidR="00343134" w:rsidRPr="00B24423" w:rsidRDefault="00343134" w:rsidP="004072AB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</w:pPr>
          </w:p>
          <w:p w:rsidR="00343134" w:rsidRPr="00B24423" w:rsidRDefault="00041417" w:rsidP="000B37D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5897880" cy="8051165"/>
                  <wp:effectExtent l="0" t="0" r="7620" b="698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stionCelular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0" cy="805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08D" w:rsidRDefault="003B008D" w:rsidP="003B008D"/>
    <w:sectPr w:rsidR="003B008D" w:rsidSect="00BE0EEB"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0F" w:rsidRDefault="008A670F" w:rsidP="00620A80">
      <w:pPr>
        <w:spacing w:after="0" w:line="240" w:lineRule="auto"/>
      </w:pPr>
      <w:r>
        <w:separator/>
      </w:r>
    </w:p>
  </w:endnote>
  <w:endnote w:type="continuationSeparator" w:id="0">
    <w:p w:rsidR="008A670F" w:rsidRDefault="008A670F" w:rsidP="0062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0F" w:rsidRDefault="008A670F" w:rsidP="00620A80">
      <w:pPr>
        <w:spacing w:after="0" w:line="240" w:lineRule="auto"/>
      </w:pPr>
      <w:r>
        <w:separator/>
      </w:r>
    </w:p>
  </w:footnote>
  <w:footnote w:type="continuationSeparator" w:id="0">
    <w:p w:rsidR="008A670F" w:rsidRDefault="008A670F" w:rsidP="0062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80" w:rsidRDefault="005D3A96" w:rsidP="00BE0EEB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901283" cy="378456"/>
          <wp:effectExtent l="0" t="0" r="3810" b="317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gd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119" cy="37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A80" w:rsidRDefault="00620A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7C7"/>
    <w:multiLevelType w:val="hybridMultilevel"/>
    <w:tmpl w:val="F8D257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3994"/>
    <w:multiLevelType w:val="hybridMultilevel"/>
    <w:tmpl w:val="5E1A9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6E87"/>
    <w:multiLevelType w:val="hybridMultilevel"/>
    <w:tmpl w:val="F8D257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626F"/>
    <w:multiLevelType w:val="hybridMultilevel"/>
    <w:tmpl w:val="F8D257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0494F"/>
    <w:multiLevelType w:val="hybridMultilevel"/>
    <w:tmpl w:val="65F6E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71A39"/>
    <w:multiLevelType w:val="hybridMultilevel"/>
    <w:tmpl w:val="4E383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40F6"/>
    <w:multiLevelType w:val="hybridMultilevel"/>
    <w:tmpl w:val="C67CFA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138B9"/>
    <w:multiLevelType w:val="hybridMultilevel"/>
    <w:tmpl w:val="12627F32"/>
    <w:lvl w:ilvl="0" w:tplc="BE08F41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548DD4" w:themeColor="text2" w:themeTint="99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11EAD"/>
    <w:multiLevelType w:val="hybridMultilevel"/>
    <w:tmpl w:val="2CCE5C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81E1A10">
      <w:start w:val="2"/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ahoma" w:hint="default"/>
        <w:color w:val="4F81BD" w:themeColor="accent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77949"/>
    <w:multiLevelType w:val="hybridMultilevel"/>
    <w:tmpl w:val="51DCC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B536A"/>
    <w:multiLevelType w:val="multilevel"/>
    <w:tmpl w:val="93A81C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3074070"/>
    <w:multiLevelType w:val="hybridMultilevel"/>
    <w:tmpl w:val="F318A79E"/>
    <w:lvl w:ilvl="0" w:tplc="FDD6A3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628FF"/>
    <w:multiLevelType w:val="hybridMultilevel"/>
    <w:tmpl w:val="023E4800"/>
    <w:lvl w:ilvl="0" w:tplc="E3E68E70">
      <w:start w:val="2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b/>
        <w:color w:val="548DD4" w:themeColor="text2" w:themeTint="99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B1092"/>
    <w:multiLevelType w:val="hybridMultilevel"/>
    <w:tmpl w:val="39363F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91209"/>
    <w:multiLevelType w:val="hybridMultilevel"/>
    <w:tmpl w:val="0F98AF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6355D"/>
    <w:multiLevelType w:val="hybridMultilevel"/>
    <w:tmpl w:val="3D04246A"/>
    <w:lvl w:ilvl="0" w:tplc="C83E72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F42C7"/>
    <w:multiLevelType w:val="hybridMultilevel"/>
    <w:tmpl w:val="16227FE4"/>
    <w:lvl w:ilvl="0" w:tplc="D5BAD11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FFC3912"/>
    <w:multiLevelType w:val="hybridMultilevel"/>
    <w:tmpl w:val="E314F1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406BF"/>
    <w:multiLevelType w:val="hybridMultilevel"/>
    <w:tmpl w:val="E9D08856"/>
    <w:lvl w:ilvl="0" w:tplc="B9CA1A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00EE0"/>
    <w:multiLevelType w:val="hybridMultilevel"/>
    <w:tmpl w:val="BFD6E6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829F9"/>
    <w:multiLevelType w:val="hybridMultilevel"/>
    <w:tmpl w:val="F8D257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5835"/>
    <w:multiLevelType w:val="hybridMultilevel"/>
    <w:tmpl w:val="F8D257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F1B04"/>
    <w:multiLevelType w:val="hybridMultilevel"/>
    <w:tmpl w:val="00C60032"/>
    <w:lvl w:ilvl="0" w:tplc="A71C4D6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63D56"/>
    <w:multiLevelType w:val="hybridMultilevel"/>
    <w:tmpl w:val="A7F4CA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4939"/>
    <w:multiLevelType w:val="hybridMultilevel"/>
    <w:tmpl w:val="F8D257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77F49"/>
    <w:multiLevelType w:val="hybridMultilevel"/>
    <w:tmpl w:val="12627F32"/>
    <w:lvl w:ilvl="0" w:tplc="BE08F41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548DD4" w:themeColor="text2" w:themeTint="99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B731C"/>
    <w:multiLevelType w:val="hybridMultilevel"/>
    <w:tmpl w:val="8C1692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19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"/>
  </w:num>
  <w:num w:numId="10">
    <w:abstractNumId w:val="6"/>
  </w:num>
  <w:num w:numId="11">
    <w:abstractNumId w:val="26"/>
  </w:num>
  <w:num w:numId="12">
    <w:abstractNumId w:val="8"/>
  </w:num>
  <w:num w:numId="13">
    <w:abstractNumId w:val="23"/>
  </w:num>
  <w:num w:numId="14">
    <w:abstractNumId w:val="9"/>
  </w:num>
  <w:num w:numId="15">
    <w:abstractNumId w:val="25"/>
  </w:num>
  <w:num w:numId="16">
    <w:abstractNumId w:val="7"/>
  </w:num>
  <w:num w:numId="17">
    <w:abstractNumId w:val="12"/>
  </w:num>
  <w:num w:numId="18">
    <w:abstractNumId w:val="16"/>
  </w:num>
  <w:num w:numId="19">
    <w:abstractNumId w:val="17"/>
  </w:num>
  <w:num w:numId="20">
    <w:abstractNumId w:val="18"/>
  </w:num>
  <w:num w:numId="21">
    <w:abstractNumId w:val="2"/>
  </w:num>
  <w:num w:numId="22">
    <w:abstractNumId w:val="24"/>
  </w:num>
  <w:num w:numId="23">
    <w:abstractNumId w:val="3"/>
  </w:num>
  <w:num w:numId="24">
    <w:abstractNumId w:val="20"/>
  </w:num>
  <w:num w:numId="25">
    <w:abstractNumId w:val="21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BC"/>
    <w:rsid w:val="00040A64"/>
    <w:rsid w:val="00041417"/>
    <w:rsid w:val="0008518E"/>
    <w:rsid w:val="000962CA"/>
    <w:rsid w:val="000B37D0"/>
    <w:rsid w:val="001A7EF7"/>
    <w:rsid w:val="00207857"/>
    <w:rsid w:val="00213CBC"/>
    <w:rsid w:val="00280593"/>
    <w:rsid w:val="002A3CD9"/>
    <w:rsid w:val="002B113A"/>
    <w:rsid w:val="00333342"/>
    <w:rsid w:val="00343134"/>
    <w:rsid w:val="00357E3F"/>
    <w:rsid w:val="003679B2"/>
    <w:rsid w:val="003B008D"/>
    <w:rsid w:val="003D2E9C"/>
    <w:rsid w:val="004051B0"/>
    <w:rsid w:val="004072AB"/>
    <w:rsid w:val="00420670"/>
    <w:rsid w:val="0043078E"/>
    <w:rsid w:val="004629CF"/>
    <w:rsid w:val="00466F44"/>
    <w:rsid w:val="004B7934"/>
    <w:rsid w:val="004C11E3"/>
    <w:rsid w:val="004D4F6E"/>
    <w:rsid w:val="00584C57"/>
    <w:rsid w:val="00585B42"/>
    <w:rsid w:val="005A31F9"/>
    <w:rsid w:val="005B6CBA"/>
    <w:rsid w:val="005C65B2"/>
    <w:rsid w:val="005D0BDD"/>
    <w:rsid w:val="005D3A96"/>
    <w:rsid w:val="00611D1C"/>
    <w:rsid w:val="00620A80"/>
    <w:rsid w:val="006331A2"/>
    <w:rsid w:val="00651986"/>
    <w:rsid w:val="00661139"/>
    <w:rsid w:val="006679BD"/>
    <w:rsid w:val="00685089"/>
    <w:rsid w:val="00687ABE"/>
    <w:rsid w:val="00696BDE"/>
    <w:rsid w:val="006C695B"/>
    <w:rsid w:val="007512C5"/>
    <w:rsid w:val="007A6343"/>
    <w:rsid w:val="00813751"/>
    <w:rsid w:val="00871728"/>
    <w:rsid w:val="00885774"/>
    <w:rsid w:val="008A670F"/>
    <w:rsid w:val="00966BE6"/>
    <w:rsid w:val="009D5CE7"/>
    <w:rsid w:val="009F26D8"/>
    <w:rsid w:val="00A14EB8"/>
    <w:rsid w:val="00A241D8"/>
    <w:rsid w:val="00A246CC"/>
    <w:rsid w:val="00B12C97"/>
    <w:rsid w:val="00B24423"/>
    <w:rsid w:val="00B24462"/>
    <w:rsid w:val="00B41236"/>
    <w:rsid w:val="00BC1EB3"/>
    <w:rsid w:val="00BE0EEB"/>
    <w:rsid w:val="00BF1774"/>
    <w:rsid w:val="00C31237"/>
    <w:rsid w:val="00C407AE"/>
    <w:rsid w:val="00C974A9"/>
    <w:rsid w:val="00CD3877"/>
    <w:rsid w:val="00D07FD0"/>
    <w:rsid w:val="00D550B6"/>
    <w:rsid w:val="00DA69C8"/>
    <w:rsid w:val="00DD6627"/>
    <w:rsid w:val="00E37F78"/>
    <w:rsid w:val="00EA229B"/>
    <w:rsid w:val="00EF6F7E"/>
    <w:rsid w:val="00F1089E"/>
    <w:rsid w:val="00F51320"/>
    <w:rsid w:val="00F61393"/>
    <w:rsid w:val="00F77900"/>
    <w:rsid w:val="00F9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51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0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A80"/>
  </w:style>
  <w:style w:type="paragraph" w:styleId="Piedepgina">
    <w:name w:val="footer"/>
    <w:basedOn w:val="Normal"/>
    <w:link w:val="PiedepginaCar"/>
    <w:uiPriority w:val="99"/>
    <w:unhideWhenUsed/>
    <w:rsid w:val="00620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A80"/>
  </w:style>
  <w:style w:type="paragraph" w:styleId="Subttulo">
    <w:name w:val="Subtitle"/>
    <w:basedOn w:val="Normal"/>
    <w:next w:val="Normal"/>
    <w:link w:val="SubttuloCar"/>
    <w:uiPriority w:val="11"/>
    <w:qFormat/>
    <w:rsid w:val="004072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072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51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0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A80"/>
  </w:style>
  <w:style w:type="paragraph" w:styleId="Piedepgina">
    <w:name w:val="footer"/>
    <w:basedOn w:val="Normal"/>
    <w:link w:val="PiedepginaCar"/>
    <w:uiPriority w:val="99"/>
    <w:unhideWhenUsed/>
    <w:rsid w:val="00620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A80"/>
  </w:style>
  <w:style w:type="paragraph" w:styleId="Subttulo">
    <w:name w:val="Subtitle"/>
    <w:basedOn w:val="Normal"/>
    <w:next w:val="Normal"/>
    <w:link w:val="SubttuloCar"/>
    <w:uiPriority w:val="11"/>
    <w:qFormat/>
    <w:rsid w:val="004072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072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0177-C156-4969-AB76-86090251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380747</dc:creator>
  <cp:lastModifiedBy>MG380747</cp:lastModifiedBy>
  <cp:revision>30</cp:revision>
  <cp:lastPrinted>2020-08-19T18:01:00Z</cp:lastPrinted>
  <dcterms:created xsi:type="dcterms:W3CDTF">2017-12-22T16:55:00Z</dcterms:created>
  <dcterms:modified xsi:type="dcterms:W3CDTF">2022-03-17T16:44:00Z</dcterms:modified>
</cp:coreProperties>
</file>